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F6" w:rsidRPr="00A678A5" w:rsidRDefault="00A678A5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                </w:t>
      </w:r>
      <w:r w:rsidRPr="00A678A5">
        <w:rPr>
          <w:b/>
          <w:sz w:val="28"/>
          <w:szCs w:val="28"/>
        </w:rPr>
        <w:t>Л-301</w:t>
      </w:r>
      <w:proofErr w:type="gramStart"/>
      <w:r w:rsidRPr="00A678A5">
        <w:rPr>
          <w:b/>
          <w:sz w:val="28"/>
          <w:szCs w:val="28"/>
        </w:rPr>
        <w:t xml:space="preserve"> А</w:t>
      </w:r>
      <w:proofErr w:type="gramEnd"/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</w:t>
      </w:r>
      <w:r w:rsidR="00A678A5">
        <w:t xml:space="preserve">курса ЛЕЧЕБНОГО факультета, 2016-2017 </w:t>
      </w:r>
      <w:proofErr w:type="spellStart"/>
      <w:r w:rsidR="00A678A5">
        <w:t>уч.г</w:t>
      </w:r>
      <w:proofErr w:type="spellEnd"/>
      <w:r w:rsidR="00A678A5">
        <w:t>.,  5</w:t>
      </w:r>
      <w: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A678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ая аттестация по модулю</w:t>
            </w:r>
          </w:p>
        </w:tc>
      </w:tr>
      <w:tr w:rsidR="001F6CF6" w:rsidTr="00A678A5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</w:pPr>
            <w:r>
              <w:t xml:space="preserve">Средний </w:t>
            </w:r>
          </w:p>
          <w:p w:rsidR="001F6CF6" w:rsidRDefault="001F6CF6" w:rsidP="00A678A5">
            <w:pPr>
              <w:jc w:val="both"/>
            </w:pPr>
            <w:r>
              <w:t xml:space="preserve">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E43B9" w:rsidRPr="006E43B9" w:rsidRDefault="00A678A5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Багаманов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A678A5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Белюшин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Георгий Ю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ЧЕТ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Валишин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Аделия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B503B7">
        <w:trPr>
          <w:trHeight w:val="2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Измайлов Альберт 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Аделевич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B503B7">
        <w:trPr>
          <w:trHeight w:val="267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Лазовая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Нагаев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sz w:val="20"/>
                <w:szCs w:val="20"/>
              </w:rPr>
            </w:pPr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Рахматуллина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Фазлыев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6E43B9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6E43B9" w:rsidRDefault="006E43B9" w:rsidP="00A678A5">
            <w:pPr>
              <w:rPr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Халитов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ЧЕТ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6E43B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6E43B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A678A5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6E43B9" w:rsidTr="006E43B9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6E43B9" w:rsidRPr="006E43B9" w:rsidRDefault="006E43B9" w:rsidP="00A678A5">
            <w:pPr>
              <w:rPr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Шайнуров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462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462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614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516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480" w:type="dxa"/>
          </w:tcPr>
          <w:p w:rsidR="006E43B9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460" w:type="dxa"/>
          </w:tcPr>
          <w:p w:rsidR="006E43B9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6E43B9" w:rsidTr="00A678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6E43B9" w:rsidRPr="006E43B9" w:rsidRDefault="006E43B9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6E43B9" w:rsidTr="006E43B9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6E43B9" w:rsidRPr="006E43B9" w:rsidRDefault="006E43B9" w:rsidP="00A678A5">
            <w:pPr>
              <w:rPr>
                <w:sz w:val="20"/>
                <w:szCs w:val="20"/>
              </w:rPr>
            </w:pPr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Ширяева Валерия Андреевна</w:t>
            </w:r>
          </w:p>
        </w:tc>
        <w:tc>
          <w:tcPr>
            <w:tcW w:w="1462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н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6E43B9" w:rsidTr="00A678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6E43B9" w:rsidRPr="006E43B9" w:rsidRDefault="006E43B9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6E43B9" w:rsidTr="006E43B9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6E43B9" w:rsidRPr="006E43B9" w:rsidRDefault="006E43B9" w:rsidP="00A678A5">
            <w:pPr>
              <w:rPr>
                <w:sz w:val="20"/>
                <w:szCs w:val="20"/>
              </w:rPr>
            </w:pPr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Ганиев Владислав </w:t>
            </w: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6E43B9" w:rsidTr="00A678A5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6E43B9" w:rsidRPr="006E43B9" w:rsidRDefault="006E43B9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6E43B9" w:rsidTr="006E43B9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4</w:t>
            </w:r>
          </w:p>
        </w:tc>
        <w:tc>
          <w:tcPr>
            <w:tcW w:w="2449" w:type="dxa"/>
            <w:vMerge w:val="restart"/>
          </w:tcPr>
          <w:p w:rsidR="006E43B9" w:rsidRPr="006E43B9" w:rsidRDefault="006E43B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>Кайгородова</w:t>
            </w:r>
            <w:proofErr w:type="spellEnd"/>
            <w:r w:rsidRPr="006E43B9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6E43B9" w:rsidRPr="006E43B9" w:rsidRDefault="006E43B9" w:rsidP="00A678A5">
            <w:pPr>
              <w:rPr>
                <w:sz w:val="20"/>
                <w:szCs w:val="20"/>
              </w:rPr>
            </w:pPr>
            <w:proofErr w:type="spellStart"/>
            <w:r w:rsidRPr="006E43B9"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1462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1614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16" w:type="dxa"/>
          </w:tcPr>
          <w:p w:rsidR="006E43B9" w:rsidRPr="00A678A5" w:rsidRDefault="00B503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0" w:type="dxa"/>
          </w:tcPr>
          <w:p w:rsidR="006E43B9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60" w:type="dxa"/>
          </w:tcPr>
          <w:p w:rsidR="006E43B9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E43B9" w:rsidRPr="00A678A5" w:rsidRDefault="0096436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6E43B9" w:rsidTr="00A678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E43B9" w:rsidRPr="006E43B9" w:rsidRDefault="006E43B9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E43B9" w:rsidRPr="006E43B9" w:rsidRDefault="006E43B9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E43B9" w:rsidRPr="00A678A5" w:rsidRDefault="006E43B9" w:rsidP="00A678A5">
            <w:pPr>
              <w:jc w:val="right"/>
              <w:rPr>
                <w:sz w:val="16"/>
                <w:szCs w:val="16"/>
              </w:rPr>
            </w:pPr>
          </w:p>
        </w:tc>
      </w:tr>
    </w:tbl>
    <w:p w:rsidR="006E43B9" w:rsidRDefault="006E43B9" w:rsidP="006E43B9">
      <w:pPr>
        <w:pStyle w:val="a4"/>
        <w:tabs>
          <w:tab w:val="center" w:pos="7285"/>
          <w:tab w:val="left" w:pos="13365"/>
        </w:tabs>
      </w:pPr>
    </w:p>
    <w:p w:rsidR="001F6CF6" w:rsidRPr="00B41A8E" w:rsidRDefault="008F0E2A" w:rsidP="008F0E2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            </w:t>
      </w:r>
      <w:r w:rsidRPr="00A678A5">
        <w:rPr>
          <w:b/>
          <w:sz w:val="28"/>
          <w:szCs w:val="28"/>
        </w:rPr>
        <w:t>Л-301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  <w:r>
        <w:t xml:space="preserve">              </w:t>
      </w:r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</w:t>
      </w:r>
      <w:r w:rsidR="008F0E2A">
        <w:t xml:space="preserve">курса ЛЕЧЕБНОГО факультета, 2016-2017 </w:t>
      </w:r>
      <w:proofErr w:type="spellStart"/>
      <w:r w:rsidR="008F0E2A">
        <w:t>уч.г</w:t>
      </w:r>
      <w:proofErr w:type="spellEnd"/>
      <w:r w:rsidR="008F0E2A">
        <w:t>.,  5</w:t>
      </w:r>
      <w: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2A3022">
        <w:trPr>
          <w:trHeight w:val="973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№ </w:t>
            </w:r>
            <w:proofErr w:type="gramStart"/>
            <w:r w:rsidRPr="0019007E">
              <w:rPr>
                <w:sz w:val="20"/>
                <w:szCs w:val="20"/>
              </w:rPr>
              <w:t>п</w:t>
            </w:r>
            <w:proofErr w:type="gramEnd"/>
            <w:r w:rsidRPr="0019007E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Исходный уровень тестов</w:t>
            </w:r>
          </w:p>
          <w:p w:rsidR="002A3022" w:rsidRPr="0019007E" w:rsidRDefault="002A3022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19007E" w:rsidRDefault="001F6CF6" w:rsidP="00A678A5">
            <w:pPr>
              <w:jc w:val="center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1F6CF6" w:rsidTr="002A3022">
        <w:trPr>
          <w:trHeight w:val="765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Средний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</w:t>
            </w:r>
            <w:r w:rsidR="0019007E">
              <w:rPr>
                <w:sz w:val="20"/>
                <w:szCs w:val="20"/>
              </w:rPr>
              <w:t xml:space="preserve">   </w:t>
            </w:r>
            <w:r w:rsidRPr="0019007E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Средний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  <w:p w:rsidR="002A3022" w:rsidRPr="0019007E" w:rsidRDefault="002A3022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Средний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Средний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Средний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Средний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Средний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2A3022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>Средний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балл       </w:t>
            </w:r>
          </w:p>
          <w:p w:rsidR="001F6CF6" w:rsidRPr="0019007E" w:rsidRDefault="001F6CF6" w:rsidP="00A678A5">
            <w:pPr>
              <w:jc w:val="both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   </w:t>
            </w:r>
          </w:p>
          <w:p w:rsidR="001F6CF6" w:rsidRPr="0019007E" w:rsidRDefault="001F6CF6" w:rsidP="00A678A5">
            <w:pPr>
              <w:jc w:val="right"/>
              <w:rPr>
                <w:sz w:val="20"/>
                <w:szCs w:val="20"/>
              </w:rPr>
            </w:pPr>
            <w:r w:rsidRPr="0019007E">
              <w:rPr>
                <w:sz w:val="20"/>
                <w:szCs w:val="20"/>
              </w:rPr>
              <w:t xml:space="preserve">         Рейтинг</w:t>
            </w: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Байрамгулова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D57418" w:rsidP="00D57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Васильева Анн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D57418">
              <w:rPr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D57418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Ветошкин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Даниил Алекс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Рузиль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Дубровкин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A0DEB" w:rsidRDefault="00EA0DEB" w:rsidP="00A678A5">
            <w:pPr>
              <w:rPr>
                <w:sz w:val="20"/>
                <w:szCs w:val="20"/>
              </w:rPr>
            </w:pP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Курамшин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Ильфат</w:t>
            </w:r>
            <w:proofErr w:type="spellEnd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DEB">
              <w:rPr>
                <w:rFonts w:ascii="Times New Roman" w:hAnsi="Times New Roman" w:cs="Times New Roman"/>
                <w:sz w:val="20"/>
                <w:szCs w:val="20"/>
              </w:rPr>
              <w:t>Зулфаз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1712F5">
        <w:trPr>
          <w:trHeight w:val="199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9007E" w:rsidRDefault="0019007E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Минниханова</w:t>
            </w:r>
            <w:proofErr w:type="spellEnd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Фа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1712F5">
        <w:trPr>
          <w:trHeight w:val="263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  <w:r w:rsidRPr="008F0E2A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9007E" w:rsidRDefault="0019007E" w:rsidP="00A678A5">
            <w:pPr>
              <w:rPr>
                <w:sz w:val="20"/>
                <w:szCs w:val="20"/>
              </w:rPr>
            </w:pPr>
            <w:proofErr w:type="spellStart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Мугинов</w:t>
            </w:r>
            <w:proofErr w:type="spellEnd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  <w:proofErr w:type="spellEnd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1F6CF6" w:rsidTr="008F0E2A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8F0E2A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8F0E2A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8F0E2A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F0E2A" w:rsidTr="001712F5">
        <w:trPr>
          <w:trHeight w:val="20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F0E2A" w:rsidRPr="008F0E2A" w:rsidRDefault="008F0E2A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8F0E2A" w:rsidRPr="0019007E" w:rsidRDefault="0019007E" w:rsidP="00A678A5">
            <w:pPr>
              <w:rPr>
                <w:sz w:val="20"/>
                <w:szCs w:val="20"/>
              </w:rPr>
            </w:pPr>
            <w:proofErr w:type="spellStart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Прытков</w:t>
            </w:r>
            <w:proofErr w:type="spellEnd"/>
            <w:r w:rsidRPr="0019007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аксимович</w:t>
            </w:r>
          </w:p>
        </w:tc>
        <w:tc>
          <w:tcPr>
            <w:tcW w:w="1462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2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614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16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</w:tcPr>
          <w:p w:rsidR="008F0E2A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60" w:type="dxa"/>
          </w:tcPr>
          <w:p w:rsidR="008F0E2A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8F0E2A" w:rsidTr="008F0E2A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F0E2A" w:rsidRDefault="008F0E2A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8F0E2A" w:rsidRDefault="008F0E2A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F0E2A" w:rsidTr="001712F5">
        <w:trPr>
          <w:trHeight w:val="297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F0E2A" w:rsidRPr="008F0E2A" w:rsidRDefault="008F0E2A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8F0E2A" w:rsidRPr="0019007E" w:rsidRDefault="0019007E" w:rsidP="00A678A5">
            <w:pPr>
              <w:rPr>
                <w:sz w:val="20"/>
                <w:szCs w:val="20"/>
              </w:rPr>
            </w:pPr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Титова Елизавета Михайловна</w:t>
            </w:r>
          </w:p>
        </w:tc>
        <w:tc>
          <w:tcPr>
            <w:tcW w:w="1462" w:type="dxa"/>
          </w:tcPr>
          <w:p w:rsidR="008F0E2A" w:rsidRPr="008F0E2A" w:rsidRDefault="001712F5" w:rsidP="00030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2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614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</w:tcPr>
          <w:p w:rsidR="008F0E2A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60" w:type="dxa"/>
          </w:tcPr>
          <w:p w:rsidR="008F0E2A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76" w:type="dxa"/>
          </w:tcPr>
          <w:p w:rsidR="008F0E2A" w:rsidRPr="008F0E2A" w:rsidRDefault="008F0E2A" w:rsidP="00030FF0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030FF0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8F0E2A" w:rsidTr="008F0E2A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F0E2A" w:rsidRDefault="008F0E2A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8F0E2A" w:rsidRPr="0019007E" w:rsidRDefault="008F0E2A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F0E2A" w:rsidTr="001712F5">
        <w:trPr>
          <w:trHeight w:val="20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F0E2A" w:rsidRPr="008F0E2A" w:rsidRDefault="008F0E2A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8F0E2A" w:rsidRPr="0019007E" w:rsidRDefault="0019007E" w:rsidP="00A678A5">
            <w:pPr>
              <w:rPr>
                <w:sz w:val="20"/>
                <w:szCs w:val="20"/>
              </w:rPr>
            </w:pPr>
            <w:r w:rsidRPr="0019007E">
              <w:rPr>
                <w:rFonts w:ascii="Times New Roman" w:hAnsi="Times New Roman" w:cs="Times New Roman"/>
                <w:sz w:val="20"/>
                <w:szCs w:val="20"/>
              </w:rPr>
              <w:t>Фазылова Елена Владимировна</w:t>
            </w:r>
          </w:p>
        </w:tc>
        <w:tc>
          <w:tcPr>
            <w:tcW w:w="1462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2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614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16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0" w:type="dxa"/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7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1712F5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8F0E2A" w:rsidTr="008F0E2A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F0E2A" w:rsidRDefault="008F0E2A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8F0E2A" w:rsidRDefault="008F0E2A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F0E2A" w:rsidTr="00ED48B7">
        <w:trPr>
          <w:trHeight w:val="296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F0E2A" w:rsidRPr="008F0E2A" w:rsidRDefault="008F0E2A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49" w:type="dxa"/>
            <w:vMerge w:val="restart"/>
          </w:tcPr>
          <w:p w:rsidR="002A3022" w:rsidRPr="002A3022" w:rsidRDefault="002A3022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22">
              <w:rPr>
                <w:rFonts w:ascii="Times New Roman" w:hAnsi="Times New Roman" w:cs="Times New Roman"/>
                <w:sz w:val="20"/>
                <w:szCs w:val="20"/>
              </w:rPr>
              <w:t>Хамитова</w:t>
            </w:r>
            <w:proofErr w:type="spellEnd"/>
            <w:r w:rsidRPr="002A3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22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2A3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E2A" w:rsidRPr="002A3022" w:rsidRDefault="002A3022" w:rsidP="00A678A5">
            <w:pPr>
              <w:rPr>
                <w:sz w:val="16"/>
                <w:szCs w:val="16"/>
              </w:rPr>
            </w:pPr>
            <w:proofErr w:type="spellStart"/>
            <w:r w:rsidRPr="002A3022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614" w:type="dxa"/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16" w:type="dxa"/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60" w:type="dxa"/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0E2A" w:rsidRPr="008F0E2A" w:rsidRDefault="00ED48B7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8F0E2A" w:rsidTr="00A678A5">
        <w:trPr>
          <w:trHeight w:val="21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0E2A" w:rsidRDefault="008F0E2A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8F0E2A" w:rsidRDefault="008F0E2A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8F0E2A" w:rsidRPr="008F0E2A" w:rsidRDefault="008F0E2A" w:rsidP="00A678A5">
            <w:pPr>
              <w:jc w:val="right"/>
              <w:rPr>
                <w:sz w:val="16"/>
                <w:szCs w:val="16"/>
              </w:rPr>
            </w:pPr>
          </w:p>
        </w:tc>
      </w:tr>
    </w:tbl>
    <w:p w:rsidR="008F0E2A" w:rsidRDefault="008F0E2A" w:rsidP="0019007E">
      <w:pPr>
        <w:pStyle w:val="a4"/>
        <w:tabs>
          <w:tab w:val="center" w:pos="7285"/>
          <w:tab w:val="left" w:pos="13365"/>
        </w:tabs>
      </w:pPr>
    </w:p>
    <w:p w:rsidR="001F6CF6" w:rsidRPr="00B41A8E" w:rsidRDefault="00A912E1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                  </w:t>
      </w:r>
      <w:r>
        <w:rPr>
          <w:b/>
          <w:sz w:val="28"/>
          <w:szCs w:val="28"/>
        </w:rPr>
        <w:t>Л-302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>
        <w:t xml:space="preserve">                                                                         </w:t>
      </w:r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</w:t>
      </w:r>
      <w:r w:rsidR="00BD26CB">
        <w:t>курса ЛЕЧЕБНОГО факультета, 2016-2017</w:t>
      </w:r>
      <w:r w:rsidR="008F36E7">
        <w:t xml:space="preserve"> </w:t>
      </w:r>
      <w:proofErr w:type="spellStart"/>
      <w:r w:rsidR="008F36E7">
        <w:t>уч.г</w:t>
      </w:r>
      <w:proofErr w:type="spellEnd"/>
      <w:r w:rsidR="008F36E7">
        <w:t>.,  5</w:t>
      </w:r>
      <w: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A678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ая аттестация по модулю</w:t>
            </w:r>
          </w:p>
        </w:tc>
      </w:tr>
      <w:tr w:rsidR="001F6CF6" w:rsidTr="00A678A5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AF4625" w:rsidRDefault="001F6CF6" w:rsidP="00A678A5">
            <w:pPr>
              <w:jc w:val="both"/>
            </w:pPr>
            <w:r>
              <w:t>Средний</w:t>
            </w:r>
          </w:p>
          <w:p w:rsidR="001F6CF6" w:rsidRDefault="001F6CF6" w:rsidP="00A678A5">
            <w:pPr>
              <w:jc w:val="both"/>
            </w:pPr>
            <w:r>
              <w:t xml:space="preserve">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Борисов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Надим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DA00B8">
        <w:trPr>
          <w:trHeight w:val="83"/>
        </w:trPr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DA00B8">
        <w:trPr>
          <w:trHeight w:val="77"/>
        </w:trPr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Гильфанов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Ильм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Градусов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Римма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Давлетшин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Идрисова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Ильвин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Ильв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Кистень Дарья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A912E1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Олехова Инга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DA00B8" w:rsidRDefault="00F269F7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1F6CF6" w:rsidRPr="00DA00B8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0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DA00B8" w:rsidRDefault="00DA00B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Сыркина Юлия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F6" w:rsidRPr="00DA00B8" w:rsidTr="00DA00B8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DA00B8" w:rsidRDefault="001F6CF6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DA00B8" w:rsidRDefault="001F6CF6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62" w:type="dxa"/>
          </w:tcPr>
          <w:p w:rsidR="001F6CF6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614" w:type="dxa"/>
          </w:tcPr>
          <w:p w:rsidR="001F6CF6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516" w:type="dxa"/>
          </w:tcPr>
          <w:p w:rsidR="001F6CF6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80" w:type="dxa"/>
          </w:tcPr>
          <w:p w:rsidR="001F6CF6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60" w:type="dxa"/>
          </w:tcPr>
          <w:p w:rsidR="001F6CF6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76" w:type="dxa"/>
          </w:tcPr>
          <w:p w:rsidR="001F6CF6" w:rsidRPr="00DA00B8" w:rsidRDefault="001F6CF6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DA00B8" w:rsidRPr="00DA00B8" w:rsidTr="00DA00B8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DA00B8" w:rsidRPr="00DA00B8" w:rsidRDefault="00DA00B8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DA00B8" w:rsidRPr="00DA00B8" w:rsidRDefault="00DA00B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Габитовна</w:t>
            </w:r>
            <w:proofErr w:type="spellEnd"/>
          </w:p>
        </w:tc>
        <w:tc>
          <w:tcPr>
            <w:tcW w:w="1462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0B8" w:rsidRPr="00DA00B8" w:rsidTr="00DA00B8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DA00B8" w:rsidRDefault="00DA00B8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DA00B8" w:rsidRDefault="00DA00B8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2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614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516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80" w:type="dxa"/>
          </w:tcPr>
          <w:p w:rsidR="00DA00B8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460" w:type="dxa"/>
          </w:tcPr>
          <w:p w:rsidR="00DA00B8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47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DA00B8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A00B8" w:rsidRPr="00DA00B8" w:rsidTr="00DA00B8">
        <w:trPr>
          <w:trHeight w:val="16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DA00B8" w:rsidRPr="00DA00B8" w:rsidRDefault="00DA00B8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DA00B8" w:rsidRPr="00DA00B8" w:rsidRDefault="00DA00B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Ханбиков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0B8" w:rsidRPr="00DA00B8" w:rsidTr="00DA00B8">
        <w:trPr>
          <w:trHeight w:val="19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DA00B8" w:rsidRDefault="00DA00B8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DA00B8" w:rsidRDefault="00DA00B8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62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614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516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80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460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47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DA00B8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,0</w:t>
            </w:r>
          </w:p>
        </w:tc>
      </w:tr>
      <w:tr w:rsidR="00DA00B8" w:rsidRPr="00DA00B8" w:rsidTr="00DA00B8">
        <w:trPr>
          <w:trHeight w:val="13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DA00B8" w:rsidRPr="00DA00B8" w:rsidRDefault="00DA00B8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DA00B8" w:rsidRPr="00DA00B8" w:rsidRDefault="00DA00B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>Шербакова</w:t>
            </w:r>
            <w:proofErr w:type="spellEnd"/>
            <w:r w:rsidRPr="00DA00B8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62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0B8" w:rsidRPr="00DA00B8" w:rsidTr="00DA00B8">
        <w:trPr>
          <w:trHeight w:val="22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DA00B8" w:rsidRDefault="00DA00B8" w:rsidP="00A67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DA00B8" w:rsidRDefault="00DA00B8" w:rsidP="00A67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462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614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516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480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460" w:type="dxa"/>
          </w:tcPr>
          <w:p w:rsidR="00DA00B8" w:rsidRPr="00DA00B8" w:rsidRDefault="00AA2879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76" w:type="dxa"/>
          </w:tcPr>
          <w:p w:rsidR="00DA00B8" w:rsidRPr="00DA00B8" w:rsidRDefault="00DA00B8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DA00B8" w:rsidRPr="00DA00B8" w:rsidRDefault="0065349E" w:rsidP="00A678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65349E" w:rsidRPr="00DA00B8" w:rsidTr="0065349E">
        <w:trPr>
          <w:trHeight w:val="13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5349E" w:rsidRPr="00DA00B8" w:rsidRDefault="0065349E" w:rsidP="0065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49" w:type="dxa"/>
            <w:vMerge w:val="restart"/>
          </w:tcPr>
          <w:p w:rsidR="0065349E" w:rsidRDefault="0065349E" w:rsidP="0065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ан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49E" w:rsidRPr="00DA00B8" w:rsidRDefault="0065349E" w:rsidP="00653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62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49E" w:rsidRPr="00DA00B8" w:rsidTr="0065349E">
        <w:trPr>
          <w:trHeight w:val="22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5349E" w:rsidRDefault="0065349E" w:rsidP="00653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65349E" w:rsidRDefault="0065349E" w:rsidP="006534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462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614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516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80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60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76" w:type="dxa"/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5349E" w:rsidRPr="00DA00B8" w:rsidRDefault="0065349E" w:rsidP="00653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</w:tr>
    </w:tbl>
    <w:p w:rsidR="008F36E7" w:rsidRDefault="008F36E7" w:rsidP="001A77D9">
      <w:pPr>
        <w:pStyle w:val="a4"/>
        <w:tabs>
          <w:tab w:val="center" w:pos="7285"/>
          <w:tab w:val="left" w:pos="13365"/>
        </w:tabs>
      </w:pPr>
    </w:p>
    <w:p w:rsidR="00CA7B81" w:rsidRDefault="00CA7B81" w:rsidP="001A77D9">
      <w:pPr>
        <w:pStyle w:val="a4"/>
        <w:tabs>
          <w:tab w:val="center" w:pos="7285"/>
          <w:tab w:val="left" w:pos="13365"/>
        </w:tabs>
      </w:pPr>
    </w:p>
    <w:p w:rsidR="001F6CF6" w:rsidRPr="00B41A8E" w:rsidRDefault="001A77D9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  </w:t>
      </w:r>
      <w:r>
        <w:rPr>
          <w:b/>
          <w:sz w:val="28"/>
          <w:szCs w:val="28"/>
        </w:rPr>
        <w:t>Л-302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 xml:space="preserve">    </w:t>
      </w:r>
      <w:r>
        <w:t xml:space="preserve">                                                                      </w:t>
      </w:r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</w:t>
      </w:r>
      <w:r w:rsidR="001A77D9">
        <w:t xml:space="preserve">курса ЛЕЧЕБНОГО факультета, 2016-2017 </w:t>
      </w:r>
      <w:proofErr w:type="spellStart"/>
      <w:r w:rsidR="001A77D9">
        <w:t>уч.г</w:t>
      </w:r>
      <w:proofErr w:type="spellEnd"/>
      <w:r w:rsidR="001A77D9">
        <w:t>.,  5</w:t>
      </w:r>
      <w: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1A77D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ая аттестация по модулю</w:t>
            </w:r>
          </w:p>
        </w:tc>
      </w:tr>
      <w:tr w:rsidR="001F6CF6" w:rsidTr="001A77D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3C54" w:rsidRDefault="001F6CF6" w:rsidP="00A678A5">
            <w:pPr>
              <w:jc w:val="both"/>
            </w:pPr>
            <w:r>
              <w:t xml:space="preserve">Средний </w:t>
            </w:r>
          </w:p>
          <w:p w:rsidR="001F6CF6" w:rsidRDefault="001F6CF6" w:rsidP="00A678A5">
            <w:pPr>
              <w:jc w:val="both"/>
            </w:pPr>
            <w:r>
              <w:t xml:space="preserve">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Агильбаева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Алина 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5B021F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1F">
              <w:rPr>
                <w:rFonts w:ascii="Times New Roman" w:hAnsi="Times New Roman" w:cs="Times New Roman"/>
                <w:sz w:val="20"/>
                <w:szCs w:val="20"/>
              </w:rPr>
              <w:t>Алексеева Ольг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Аминев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Рустам 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Анна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sz w:val="20"/>
                <w:szCs w:val="20"/>
              </w:rPr>
            </w:pP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Вельдяева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Гаврилин Федор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Гаврилин Федор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Эльдар 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Мах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1F6CF6" w:rsidTr="001A77D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1A77D9" w:rsidRDefault="001A77D9" w:rsidP="00A678A5">
            <w:pPr>
              <w:rPr>
                <w:sz w:val="20"/>
                <w:szCs w:val="20"/>
              </w:rPr>
            </w:pP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1A77D9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1A77D9" w:rsidRDefault="001F6CF6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F6CF6" w:rsidRPr="001A77D9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62" w:type="dxa"/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614" w:type="dxa"/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516" w:type="dxa"/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80" w:type="dxa"/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60" w:type="dxa"/>
          </w:tcPr>
          <w:p w:rsidR="001F6CF6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476" w:type="dxa"/>
          </w:tcPr>
          <w:p w:rsidR="001F6CF6" w:rsidRPr="001A77D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1A77D9" w:rsidTr="001A77D9">
        <w:trPr>
          <w:trHeight w:val="27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A77D9" w:rsidRPr="001A77D9" w:rsidRDefault="001A77D9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1A77D9" w:rsidRPr="001A77D9" w:rsidRDefault="001A77D9" w:rsidP="00A678A5">
            <w:pPr>
              <w:rPr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Нуриева Юлия Аликовна</w:t>
            </w:r>
          </w:p>
        </w:tc>
        <w:tc>
          <w:tcPr>
            <w:tcW w:w="1462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A77D9" w:rsidTr="001A77D9">
        <w:trPr>
          <w:trHeight w:val="12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A77D9" w:rsidRPr="001A77D9" w:rsidRDefault="001A77D9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A77D9" w:rsidRPr="001A77D9" w:rsidRDefault="001A77D9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614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516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460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7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A77D9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1A77D9" w:rsidTr="001A77D9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A77D9" w:rsidRPr="001A77D9" w:rsidRDefault="001A77D9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1A77D9" w:rsidRPr="001A77D9" w:rsidRDefault="001A77D9" w:rsidP="00A678A5">
            <w:pPr>
              <w:rPr>
                <w:sz w:val="20"/>
                <w:szCs w:val="20"/>
              </w:rPr>
            </w:pPr>
            <w:proofErr w:type="spellStart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Сахаутдинова</w:t>
            </w:r>
            <w:proofErr w:type="spellEnd"/>
            <w:r w:rsidRPr="001A77D9">
              <w:rPr>
                <w:rFonts w:ascii="Times New Roman" w:hAnsi="Times New Roman" w:cs="Times New Roman"/>
                <w:sz w:val="20"/>
                <w:szCs w:val="20"/>
              </w:rPr>
              <w:t xml:space="preserve">  Вика Валерьевна</w:t>
            </w:r>
          </w:p>
        </w:tc>
        <w:tc>
          <w:tcPr>
            <w:tcW w:w="1462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A77D9" w:rsidTr="001A77D9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A77D9" w:rsidRPr="001A77D9" w:rsidRDefault="001A77D9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A77D9" w:rsidRPr="001A77D9" w:rsidRDefault="001A77D9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614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516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80" w:type="dxa"/>
          </w:tcPr>
          <w:p w:rsidR="001A77D9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60" w:type="dxa"/>
          </w:tcPr>
          <w:p w:rsidR="001A77D9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7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A77D9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1A77D9" w:rsidTr="001A77D9">
        <w:trPr>
          <w:trHeight w:val="19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A77D9" w:rsidRPr="001A77D9" w:rsidRDefault="001A77D9" w:rsidP="00A678A5">
            <w:pPr>
              <w:jc w:val="center"/>
              <w:rPr>
                <w:sz w:val="20"/>
                <w:szCs w:val="20"/>
              </w:rPr>
            </w:pPr>
            <w:r w:rsidRPr="001A77D9">
              <w:rPr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A77D9" w:rsidRPr="001A77D9" w:rsidRDefault="001A77D9" w:rsidP="00A678A5">
            <w:pPr>
              <w:rPr>
                <w:sz w:val="20"/>
                <w:szCs w:val="20"/>
              </w:rPr>
            </w:pPr>
            <w:r w:rsidRPr="001A77D9">
              <w:rPr>
                <w:rFonts w:ascii="Times New Roman" w:hAnsi="Times New Roman" w:cs="Times New Roman"/>
                <w:sz w:val="20"/>
                <w:szCs w:val="20"/>
              </w:rPr>
              <w:t>Янбухтина Ирина Маратовн</w:t>
            </w:r>
            <w:r w:rsidR="005B02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62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A77D9" w:rsidTr="001A77D9">
        <w:trPr>
          <w:trHeight w:val="19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A77D9" w:rsidRPr="001A77D9" w:rsidRDefault="001A77D9" w:rsidP="00A67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A77D9" w:rsidRPr="001A77D9" w:rsidRDefault="001A77D9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614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460" w:type="dxa"/>
          </w:tcPr>
          <w:p w:rsidR="001A77D9" w:rsidRPr="001A77D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76" w:type="dxa"/>
          </w:tcPr>
          <w:p w:rsidR="001A77D9" w:rsidRPr="001A77D9" w:rsidRDefault="001A77D9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A77D9" w:rsidRPr="001A77D9" w:rsidRDefault="0065349E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</w:tbl>
    <w:p w:rsidR="00DA00B8" w:rsidRDefault="00DA00B8" w:rsidP="001A77D9">
      <w:pPr>
        <w:pStyle w:val="a4"/>
        <w:tabs>
          <w:tab w:val="center" w:pos="7285"/>
          <w:tab w:val="left" w:pos="13365"/>
        </w:tabs>
      </w:pPr>
    </w:p>
    <w:p w:rsidR="001F6CF6" w:rsidRPr="00B41A8E" w:rsidRDefault="00DA34B3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   </w:t>
      </w:r>
      <w:r>
        <w:rPr>
          <w:b/>
          <w:sz w:val="28"/>
          <w:szCs w:val="28"/>
        </w:rPr>
        <w:t>Л-303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   </w:t>
      </w:r>
      <w:r>
        <w:t xml:space="preserve">                                                                                                                                                       </w:t>
      </w:r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</w:t>
      </w:r>
      <w:r w:rsidR="00737E82">
        <w:t>курса ЛЕЧЕБНОГО факультета, 2015</w:t>
      </w:r>
      <w:r w:rsidR="00DA34B3">
        <w:t>-2017</w:t>
      </w:r>
      <w:r>
        <w:t xml:space="preserve"> </w:t>
      </w:r>
      <w:proofErr w:type="spellStart"/>
      <w:r>
        <w:t>уч.г</w:t>
      </w:r>
      <w:proofErr w:type="spellEnd"/>
      <w:r>
        <w:t>.,</w:t>
      </w:r>
      <w:r w:rsidR="00DA34B3">
        <w:t xml:space="preserve">  5</w:t>
      </w:r>
      <w: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9D5988">
        <w:trPr>
          <w:trHeight w:val="973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№ </w:t>
            </w:r>
            <w:proofErr w:type="gramStart"/>
            <w:r w:rsidRPr="009A0579">
              <w:rPr>
                <w:sz w:val="20"/>
                <w:szCs w:val="20"/>
              </w:rPr>
              <w:t>п</w:t>
            </w:r>
            <w:proofErr w:type="gramEnd"/>
            <w:r w:rsidRPr="009A0579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1F6CF6" w:rsidTr="009D5988">
        <w:trPr>
          <w:trHeight w:val="907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Средний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Средний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Средний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>Средний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Средний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Средний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Средний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737BE1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Средний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балл       </w:t>
            </w:r>
          </w:p>
          <w:p w:rsidR="001F6CF6" w:rsidRPr="009A0579" w:rsidRDefault="001F6CF6" w:rsidP="00A678A5">
            <w:pPr>
              <w:jc w:val="both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   </w:t>
            </w:r>
          </w:p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  <w:r w:rsidRPr="009A0579">
              <w:rPr>
                <w:sz w:val="20"/>
                <w:szCs w:val="20"/>
              </w:rPr>
              <w:t xml:space="preserve">         Рейтинг</w:t>
            </w: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AA287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Азимова Алина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Фази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96F1C" w:rsidRDefault="00D96F1C" w:rsidP="00A678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 Вадимовна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Имаев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Юлия Арт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Макеева Анастасия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D96F1C" w:rsidRDefault="00D96F1C" w:rsidP="00A678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sz w:val="20"/>
                <w:szCs w:val="20"/>
              </w:rPr>
            </w:pP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Минигулов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 Софья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Рима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Фа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sz w:val="20"/>
                <w:szCs w:val="20"/>
              </w:rPr>
            </w:pPr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Мухтаров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Линар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D96F1C" w:rsidRDefault="00D96F1C" w:rsidP="00A678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Б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Лилия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9A0579" w:rsidRDefault="009A0579" w:rsidP="00A678A5">
            <w:pPr>
              <w:rPr>
                <w:sz w:val="20"/>
                <w:szCs w:val="20"/>
              </w:rPr>
            </w:pPr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1F6CF6" w:rsidTr="009A0579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9A0579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9A0579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462" w:type="dxa"/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614" w:type="dxa"/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F6CF6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80" w:type="dxa"/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9A0579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9D5988" w:rsidTr="009D5988">
        <w:trPr>
          <w:trHeight w:val="18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D5988" w:rsidRPr="009A0579" w:rsidRDefault="009D5988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9D5988" w:rsidRPr="009A0579" w:rsidRDefault="009D5988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Шокиров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Фаридун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Абдугафорович</w:t>
            </w:r>
            <w:proofErr w:type="spellEnd"/>
          </w:p>
        </w:tc>
        <w:tc>
          <w:tcPr>
            <w:tcW w:w="1462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9D5988" w:rsidTr="009A0579">
        <w:trPr>
          <w:trHeight w:val="27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D5988" w:rsidRPr="009A0579" w:rsidRDefault="009D5988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D5988" w:rsidRPr="009A0579" w:rsidRDefault="009D5988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D5988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9D5988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9D5988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9D5988" w:rsidRPr="009A0579" w:rsidRDefault="00D96F1C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9D5988" w:rsidTr="009D5988">
        <w:trPr>
          <w:trHeight w:val="18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D5988" w:rsidRPr="009A0579" w:rsidRDefault="009D5988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9D5988" w:rsidRPr="009A0579" w:rsidRDefault="009D5988" w:rsidP="00A678A5">
            <w:pPr>
              <w:rPr>
                <w:sz w:val="20"/>
                <w:szCs w:val="20"/>
              </w:rPr>
            </w:pPr>
            <w:proofErr w:type="spellStart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>Янбарисова</w:t>
            </w:r>
            <w:proofErr w:type="spellEnd"/>
            <w:r w:rsidRPr="009A057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славовна</w:t>
            </w:r>
          </w:p>
        </w:tc>
        <w:tc>
          <w:tcPr>
            <w:tcW w:w="1462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9D5988" w:rsidTr="009A0579">
        <w:trPr>
          <w:trHeight w:val="27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D5988" w:rsidRPr="009A0579" w:rsidRDefault="009D5988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D5988" w:rsidRPr="009A0579" w:rsidRDefault="009D598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9D5988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62" w:type="dxa"/>
          </w:tcPr>
          <w:p w:rsidR="009D5988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614" w:type="dxa"/>
          </w:tcPr>
          <w:p w:rsidR="009D5988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9D5988" w:rsidRPr="009A0579" w:rsidRDefault="00C77629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48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9D5988" w:rsidTr="009D5988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D5988" w:rsidRPr="009A0579" w:rsidRDefault="009D5988" w:rsidP="00A678A5">
            <w:pPr>
              <w:jc w:val="center"/>
              <w:rPr>
                <w:sz w:val="16"/>
                <w:szCs w:val="16"/>
              </w:rPr>
            </w:pPr>
            <w:r w:rsidRPr="009A0579"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9D5988" w:rsidRPr="009D5988" w:rsidRDefault="009D5988" w:rsidP="00A678A5">
            <w:pPr>
              <w:rPr>
                <w:sz w:val="20"/>
                <w:szCs w:val="20"/>
              </w:rPr>
            </w:pPr>
            <w:proofErr w:type="spellStart"/>
            <w:r w:rsidRPr="009D5988">
              <w:rPr>
                <w:rFonts w:ascii="Times New Roman" w:hAnsi="Times New Roman" w:cs="Times New Roman"/>
                <w:sz w:val="20"/>
                <w:szCs w:val="20"/>
              </w:rPr>
              <w:t>Мифтахов</w:t>
            </w:r>
            <w:proofErr w:type="spellEnd"/>
            <w:r w:rsidRPr="009D5988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  <w:proofErr w:type="spellStart"/>
            <w:r w:rsidRPr="009D5988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462" w:type="dxa"/>
          </w:tcPr>
          <w:p w:rsidR="009D5988" w:rsidRPr="0079468A" w:rsidRDefault="0079468A" w:rsidP="00A67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Б</w:t>
            </w:r>
          </w:p>
        </w:tc>
        <w:tc>
          <w:tcPr>
            <w:tcW w:w="1462" w:type="dxa"/>
          </w:tcPr>
          <w:p w:rsidR="009D5988" w:rsidRPr="0065071D" w:rsidRDefault="009D5988" w:rsidP="00A678A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14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</w:tr>
      <w:tr w:rsidR="009D5988" w:rsidTr="009D5988">
        <w:trPr>
          <w:trHeight w:val="166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D5988" w:rsidRPr="009A0579" w:rsidRDefault="009D5988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D5988" w:rsidRDefault="009D5988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D5988" w:rsidRPr="009A0579" w:rsidRDefault="009D5988" w:rsidP="00A678A5">
            <w:pPr>
              <w:jc w:val="right"/>
              <w:rPr>
                <w:sz w:val="20"/>
                <w:szCs w:val="20"/>
              </w:rPr>
            </w:pPr>
          </w:p>
        </w:tc>
      </w:tr>
    </w:tbl>
    <w:p w:rsidR="009A0579" w:rsidRDefault="009A0579" w:rsidP="009D5988">
      <w:pPr>
        <w:pStyle w:val="a4"/>
        <w:tabs>
          <w:tab w:val="center" w:pos="7285"/>
          <w:tab w:val="left" w:pos="13365"/>
        </w:tabs>
      </w:pPr>
    </w:p>
    <w:p w:rsidR="00CA7B81" w:rsidRDefault="00CA7B81" w:rsidP="009D5988">
      <w:pPr>
        <w:pStyle w:val="a4"/>
        <w:tabs>
          <w:tab w:val="center" w:pos="7285"/>
          <w:tab w:val="left" w:pos="13365"/>
        </w:tabs>
      </w:pPr>
    </w:p>
    <w:p w:rsidR="001F6CF6" w:rsidRPr="00B41A8E" w:rsidRDefault="00737BE1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</w:t>
      </w:r>
      <w:r w:rsidR="00E361A6">
        <w:rPr>
          <w:b/>
          <w:sz w:val="28"/>
          <w:szCs w:val="28"/>
        </w:rPr>
        <w:t>Л-303</w:t>
      </w:r>
      <w:proofErr w:type="gramStart"/>
      <w:r w:rsidRPr="00A678A5">
        <w:rPr>
          <w:b/>
          <w:sz w:val="28"/>
          <w:szCs w:val="28"/>
        </w:rPr>
        <w:t xml:space="preserve"> </w:t>
      </w:r>
      <w:r w:rsidR="00E361A6"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 xml:space="preserve">  </w:t>
      </w:r>
      <w:r>
        <w:t xml:space="preserve">                                                                                                                                                           </w:t>
      </w:r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</w:t>
      </w:r>
      <w:r w:rsidR="00737BE1">
        <w:t xml:space="preserve">курса ЛЕЧЕБНОГО факультета, 2016-2017 </w:t>
      </w:r>
      <w:proofErr w:type="spellStart"/>
      <w:r w:rsidR="00737BE1">
        <w:t>уч.г</w:t>
      </w:r>
      <w:proofErr w:type="spellEnd"/>
      <w:r w:rsidR="00737BE1">
        <w:t>.,  5</w:t>
      </w:r>
      <w: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A678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ая аттестация по модулю</w:t>
            </w:r>
          </w:p>
        </w:tc>
      </w:tr>
      <w:tr w:rsidR="001F6CF6" w:rsidTr="00A678A5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  <w:r w:rsidRPr="00C116BE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Белалов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 Марина Алекс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  <w:r w:rsidRPr="00C116BE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Габдуллина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  <w:r w:rsidRPr="00C116BE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Даутбаев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  <w:r w:rsidRPr="00C116BE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Сайфул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457CA8" w:rsidTr="0067107F">
        <w:trPr>
          <w:trHeight w:val="27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457CA8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</w:tcPr>
          <w:p w:rsidR="00457CA8" w:rsidRPr="00457CA8" w:rsidRDefault="00457CA8" w:rsidP="00A678A5">
            <w:pPr>
              <w:rPr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Кретов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457CA8" w:rsidTr="00A678A5">
        <w:trPr>
          <w:trHeight w:val="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57CA8" w:rsidRPr="00C116BE" w:rsidRDefault="00457CA8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57CA8" w:rsidRDefault="00457CA8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Миргалеев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Роберто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A375E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НБ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Сахибгареев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Алина 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Руз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sz w:val="20"/>
                <w:szCs w:val="20"/>
              </w:rPr>
            </w:pPr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Хусниярова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Вас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C77629">
        <w:trPr>
          <w:trHeight w:val="317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457CA8" w:rsidRDefault="00457CA8" w:rsidP="00A678A5">
            <w:pPr>
              <w:rPr>
                <w:sz w:val="20"/>
                <w:szCs w:val="20"/>
              </w:rPr>
            </w:pPr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Шаяхметов Артур Маратович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C116BE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C116BE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457CA8" w:rsidRDefault="001F6CF6" w:rsidP="00A678A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2" w:type="dxa"/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</w:tcPr>
          <w:p w:rsidR="001F6CF6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80" w:type="dxa"/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C116BE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457CA8" w:rsidTr="00457CA8">
        <w:trPr>
          <w:trHeight w:val="24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457CA8" w:rsidRPr="00C116BE" w:rsidRDefault="00457CA8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457CA8" w:rsidRPr="00457CA8" w:rsidRDefault="00457CA8" w:rsidP="00A678A5">
            <w:pPr>
              <w:rPr>
                <w:sz w:val="20"/>
                <w:szCs w:val="20"/>
              </w:rPr>
            </w:pPr>
            <w:proofErr w:type="spellStart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>Яфаев</w:t>
            </w:r>
            <w:proofErr w:type="spellEnd"/>
            <w:r w:rsidRPr="00457CA8">
              <w:rPr>
                <w:rFonts w:ascii="Times New Roman" w:hAnsi="Times New Roman" w:cs="Times New Roman"/>
                <w:sz w:val="20"/>
                <w:szCs w:val="20"/>
              </w:rPr>
              <w:t xml:space="preserve"> Ринат Робертович   </w:t>
            </w:r>
          </w:p>
        </w:tc>
        <w:tc>
          <w:tcPr>
            <w:tcW w:w="1462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457CA8" w:rsidTr="00C77629">
        <w:trPr>
          <w:trHeight w:val="37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457CA8" w:rsidRDefault="00457CA8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457CA8" w:rsidRDefault="00457CA8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16" w:type="dxa"/>
          </w:tcPr>
          <w:p w:rsidR="00457CA8" w:rsidRPr="00C116BE" w:rsidRDefault="00C77629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80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57CA8" w:rsidRPr="00C116BE" w:rsidRDefault="00457CA8" w:rsidP="00A678A5">
            <w:pPr>
              <w:jc w:val="right"/>
              <w:rPr>
                <w:sz w:val="16"/>
                <w:szCs w:val="16"/>
              </w:rPr>
            </w:pPr>
          </w:p>
        </w:tc>
      </w:tr>
    </w:tbl>
    <w:p w:rsidR="00737BE1" w:rsidRDefault="00737BE1" w:rsidP="00E361A6">
      <w:pPr>
        <w:pStyle w:val="a4"/>
        <w:tabs>
          <w:tab w:val="center" w:pos="7285"/>
          <w:tab w:val="left" w:pos="13365"/>
        </w:tabs>
      </w:pPr>
    </w:p>
    <w:p w:rsidR="00E361A6" w:rsidRDefault="00E361A6" w:rsidP="00E361A6">
      <w:pPr>
        <w:pStyle w:val="a4"/>
        <w:tabs>
          <w:tab w:val="center" w:pos="7285"/>
          <w:tab w:val="left" w:pos="13365"/>
        </w:tabs>
      </w:pPr>
    </w:p>
    <w:p w:rsidR="00CA7B81" w:rsidRDefault="00CA7B81" w:rsidP="00E361A6">
      <w:pPr>
        <w:pStyle w:val="a4"/>
        <w:tabs>
          <w:tab w:val="center" w:pos="7285"/>
          <w:tab w:val="left" w:pos="13365"/>
        </w:tabs>
      </w:pPr>
    </w:p>
    <w:p w:rsidR="001F6CF6" w:rsidRPr="00D34DD9" w:rsidRDefault="00E361A6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DD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1F6CF6" w:rsidRPr="00D34DD9">
        <w:rPr>
          <w:sz w:val="20"/>
          <w:szCs w:val="20"/>
        </w:rPr>
        <w:t>ИТОГОВАЯ   АТТЕСТАЦИЯ</w:t>
      </w:r>
      <w:r w:rsidRPr="00D34DD9">
        <w:rPr>
          <w:sz w:val="20"/>
          <w:szCs w:val="20"/>
        </w:rPr>
        <w:t xml:space="preserve">                                                                                                    </w:t>
      </w:r>
      <w:r w:rsidRPr="00D34DD9">
        <w:rPr>
          <w:b/>
          <w:sz w:val="28"/>
          <w:szCs w:val="28"/>
        </w:rPr>
        <w:t xml:space="preserve">Л-304 А  </w:t>
      </w:r>
      <w:r w:rsidRPr="00D34D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F6CF6" w:rsidRPr="00D34DD9" w:rsidRDefault="001F6CF6" w:rsidP="001F6CF6">
      <w:pPr>
        <w:pStyle w:val="a4"/>
        <w:jc w:val="center"/>
        <w:rPr>
          <w:sz w:val="20"/>
          <w:szCs w:val="20"/>
        </w:rPr>
      </w:pPr>
      <w:r w:rsidRPr="00D34DD9">
        <w:rPr>
          <w:sz w:val="20"/>
          <w:szCs w:val="20"/>
        </w:rPr>
        <w:t>по МОДУЛЮ  «ЛУЧЕВАЯ ДИАГНОСТИКА»</w:t>
      </w:r>
    </w:p>
    <w:p w:rsidR="001F6CF6" w:rsidRPr="00D34DD9" w:rsidRDefault="001F6CF6" w:rsidP="001F6CF6">
      <w:pPr>
        <w:pStyle w:val="a4"/>
        <w:jc w:val="center"/>
        <w:rPr>
          <w:sz w:val="20"/>
          <w:szCs w:val="20"/>
        </w:rPr>
      </w:pPr>
      <w:r w:rsidRPr="00D34DD9">
        <w:rPr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1F6CF6" w:rsidRPr="00D34DD9" w:rsidRDefault="001F6CF6" w:rsidP="001F6CF6">
      <w:pPr>
        <w:pStyle w:val="a4"/>
        <w:jc w:val="center"/>
        <w:rPr>
          <w:sz w:val="20"/>
          <w:szCs w:val="20"/>
        </w:rPr>
      </w:pPr>
      <w:r w:rsidRPr="00D34DD9">
        <w:rPr>
          <w:sz w:val="20"/>
          <w:szCs w:val="20"/>
        </w:rPr>
        <w:t xml:space="preserve">студентов 3 </w:t>
      </w:r>
      <w:r w:rsidR="00E361A6" w:rsidRPr="00D34DD9">
        <w:rPr>
          <w:sz w:val="20"/>
          <w:szCs w:val="20"/>
        </w:rPr>
        <w:t>курса ЛЕЧЕБНОГО факультета, 2016-2017</w:t>
      </w:r>
      <w:r w:rsidR="00D34DD9">
        <w:rPr>
          <w:sz w:val="20"/>
          <w:szCs w:val="20"/>
        </w:rPr>
        <w:t xml:space="preserve"> </w:t>
      </w:r>
      <w:proofErr w:type="spellStart"/>
      <w:r w:rsidR="00D34DD9">
        <w:rPr>
          <w:sz w:val="20"/>
          <w:szCs w:val="20"/>
        </w:rPr>
        <w:t>уч.г</w:t>
      </w:r>
      <w:proofErr w:type="spellEnd"/>
      <w:r w:rsidR="00D34DD9">
        <w:rPr>
          <w:sz w:val="20"/>
          <w:szCs w:val="20"/>
        </w:rPr>
        <w:t>.,  5</w:t>
      </w:r>
      <w:r w:rsidRPr="00D34DD9">
        <w:rPr>
          <w:sz w:val="20"/>
          <w:szCs w:val="20"/>
        </w:rPr>
        <w:t xml:space="preserve">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A678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№ </w:t>
            </w:r>
            <w:proofErr w:type="gramStart"/>
            <w:r w:rsidRPr="00E361A6">
              <w:rPr>
                <w:sz w:val="20"/>
                <w:szCs w:val="20"/>
              </w:rPr>
              <w:t>п</w:t>
            </w:r>
            <w:proofErr w:type="gramEnd"/>
            <w:r w:rsidRPr="00E361A6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1F6CF6" w:rsidTr="00A678A5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34DD9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Средний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балл       </w:t>
            </w:r>
          </w:p>
          <w:p w:rsidR="001F6CF6" w:rsidRPr="00E361A6" w:rsidRDefault="001F6CF6" w:rsidP="00A678A5">
            <w:pPr>
              <w:jc w:val="both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   </w:t>
            </w:r>
          </w:p>
          <w:p w:rsidR="001F6CF6" w:rsidRPr="00E361A6" w:rsidRDefault="001F6CF6" w:rsidP="00A678A5">
            <w:pPr>
              <w:jc w:val="right"/>
              <w:rPr>
                <w:sz w:val="20"/>
                <w:szCs w:val="20"/>
              </w:rPr>
            </w:pPr>
            <w:r w:rsidRPr="00E361A6">
              <w:rPr>
                <w:sz w:val="20"/>
                <w:szCs w:val="20"/>
              </w:rPr>
              <w:t xml:space="preserve">         Рейтинг</w:t>
            </w: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Алексеева Альби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Вильданов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Рафаэ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Габдрахманова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Резеда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Илс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Князева Анастасия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sz w:val="20"/>
                <w:szCs w:val="20"/>
              </w:rPr>
            </w:pP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Мухаметзянова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Хайрулина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Римма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sz w:val="20"/>
                <w:szCs w:val="20"/>
              </w:rPr>
            </w:pPr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Харитонова Анастасия Георг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Цыганов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A678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  <w:r w:rsidRPr="00E361A6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E361A6" w:rsidRDefault="00E361A6" w:rsidP="00A678A5">
            <w:pPr>
              <w:rPr>
                <w:sz w:val="20"/>
                <w:szCs w:val="20"/>
              </w:rPr>
            </w:pP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Шагаров</w:t>
            </w:r>
            <w:proofErr w:type="spellEnd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 xml:space="preserve"> Рауль </w:t>
            </w:r>
            <w:proofErr w:type="spellStart"/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E361A6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E361A6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E361A6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E361A6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111A5C">
        <w:trPr>
          <w:trHeight w:val="333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E361A6" w:rsidRPr="00E361A6" w:rsidRDefault="00E361A6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E361A6" w:rsidRPr="00D34DD9" w:rsidRDefault="00E361A6" w:rsidP="00A678A5">
            <w:pPr>
              <w:rPr>
                <w:sz w:val="20"/>
                <w:szCs w:val="20"/>
              </w:rPr>
            </w:pP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Шаймарданова</w:t>
            </w:r>
            <w:proofErr w:type="spellEnd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Мукамильевна</w:t>
            </w:r>
            <w:proofErr w:type="spellEnd"/>
          </w:p>
        </w:tc>
        <w:tc>
          <w:tcPr>
            <w:tcW w:w="1462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614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16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E361A6">
        <w:trPr>
          <w:trHeight w:val="9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E361A6" w:rsidRDefault="00E361A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E361A6" w:rsidRDefault="00E361A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111A5C">
        <w:trPr>
          <w:trHeight w:val="199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E361A6" w:rsidRPr="00E361A6" w:rsidRDefault="00E361A6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E361A6" w:rsidRPr="00E361A6" w:rsidRDefault="00E361A6" w:rsidP="00A678A5">
            <w:pPr>
              <w:rPr>
                <w:sz w:val="20"/>
                <w:szCs w:val="20"/>
              </w:rPr>
            </w:pPr>
            <w:r w:rsidRPr="00E361A6">
              <w:rPr>
                <w:rFonts w:ascii="Times New Roman" w:hAnsi="Times New Roman" w:cs="Times New Roman"/>
                <w:sz w:val="20"/>
                <w:szCs w:val="20"/>
              </w:rPr>
              <w:t>Дубровина Анастасия Дмитриевна</w:t>
            </w:r>
          </w:p>
        </w:tc>
        <w:tc>
          <w:tcPr>
            <w:tcW w:w="1462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E361A6">
        <w:trPr>
          <w:trHeight w:val="21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E361A6" w:rsidRDefault="00E361A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E361A6" w:rsidRDefault="00E361A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E361A6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E361A6" w:rsidRPr="00E361A6" w:rsidRDefault="00E361A6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E361A6" w:rsidRPr="00D34DD9" w:rsidRDefault="00E361A6" w:rsidP="00A678A5">
            <w:pPr>
              <w:rPr>
                <w:sz w:val="20"/>
                <w:szCs w:val="20"/>
              </w:rPr>
            </w:pP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Игликов</w:t>
            </w:r>
            <w:proofErr w:type="spellEnd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Юнирович</w:t>
            </w:r>
            <w:proofErr w:type="spellEnd"/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E361A6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E361A6" w:rsidRDefault="00E361A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E361A6" w:rsidRDefault="00E361A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005C3A">
        <w:trPr>
          <w:trHeight w:val="241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E361A6" w:rsidRPr="00E361A6" w:rsidRDefault="00E361A6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49" w:type="dxa"/>
            <w:vMerge w:val="restart"/>
          </w:tcPr>
          <w:p w:rsidR="00E361A6" w:rsidRPr="00D34DD9" w:rsidRDefault="00D34DD9" w:rsidP="00A678A5">
            <w:pPr>
              <w:rPr>
                <w:sz w:val="20"/>
                <w:szCs w:val="20"/>
              </w:rPr>
            </w:pP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Хабибрахманов</w:t>
            </w:r>
            <w:proofErr w:type="spellEnd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D34DD9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1462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</w:tcPr>
          <w:p w:rsidR="00E361A6" w:rsidRPr="00E361A6" w:rsidRDefault="00111A5C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8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E361A6" w:rsidTr="00A678A5">
        <w:trPr>
          <w:trHeight w:val="12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61A6" w:rsidRDefault="00E361A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361A6" w:rsidRDefault="00E361A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361A6" w:rsidRPr="00E361A6" w:rsidRDefault="00E361A6" w:rsidP="00A678A5">
            <w:pPr>
              <w:jc w:val="right"/>
              <w:rPr>
                <w:sz w:val="16"/>
                <w:szCs w:val="16"/>
              </w:rPr>
            </w:pPr>
          </w:p>
        </w:tc>
      </w:tr>
    </w:tbl>
    <w:p w:rsidR="00E361A6" w:rsidRDefault="00E361A6" w:rsidP="00D34DD9">
      <w:pPr>
        <w:pStyle w:val="a4"/>
        <w:tabs>
          <w:tab w:val="center" w:pos="7285"/>
          <w:tab w:val="left" w:pos="13365"/>
        </w:tabs>
      </w:pPr>
    </w:p>
    <w:p w:rsidR="001F6CF6" w:rsidRPr="00B41A8E" w:rsidRDefault="00D34DD9" w:rsidP="001F6CF6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 w:rsidR="001F6CF6">
        <w:t>ИТОГОВАЯ   АТТЕСТАЦИЯ</w:t>
      </w:r>
      <w:r>
        <w:t xml:space="preserve">                                                                                            </w:t>
      </w:r>
      <w:r w:rsidRPr="00D34DD9">
        <w:rPr>
          <w:b/>
          <w:sz w:val="28"/>
          <w:szCs w:val="28"/>
        </w:rPr>
        <w:t xml:space="preserve">Л-304 </w:t>
      </w:r>
      <w:r>
        <w:rPr>
          <w:b/>
          <w:sz w:val="28"/>
          <w:szCs w:val="28"/>
        </w:rPr>
        <w:t>Б</w:t>
      </w:r>
      <w:r w:rsidRPr="00D34DD9">
        <w:rPr>
          <w:b/>
          <w:sz w:val="28"/>
          <w:szCs w:val="28"/>
        </w:rPr>
        <w:t xml:space="preserve"> </w:t>
      </w:r>
      <w:r w:rsidRPr="00D34D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</w:t>
      </w:r>
    </w:p>
    <w:p w:rsidR="001F6CF6" w:rsidRDefault="001F6CF6" w:rsidP="001F6CF6">
      <w:pPr>
        <w:pStyle w:val="a4"/>
        <w:jc w:val="center"/>
      </w:pPr>
      <w:r>
        <w:t>по МОДУЛЮ  «ЛУЧЕВАЯ ДИАГНОСТИКА»</w:t>
      </w:r>
    </w:p>
    <w:p w:rsidR="001F6CF6" w:rsidRDefault="001F6CF6" w:rsidP="001F6CF6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F6CF6" w:rsidRDefault="001F6CF6" w:rsidP="001F6CF6">
      <w:pPr>
        <w:pStyle w:val="a4"/>
        <w:jc w:val="center"/>
      </w:pPr>
      <w:r>
        <w:t xml:space="preserve">студентов 3 курса ЛЕЧЕБНОГО </w:t>
      </w:r>
      <w:r w:rsidR="00D34DD9">
        <w:t xml:space="preserve">факультета, 2015-2016 </w:t>
      </w:r>
      <w:proofErr w:type="spellStart"/>
      <w:r w:rsidR="00D34DD9">
        <w:t>уч.г</w:t>
      </w:r>
      <w:proofErr w:type="spellEnd"/>
      <w:r w:rsidR="00D34DD9">
        <w:t xml:space="preserve">.,  5 </w:t>
      </w:r>
      <w:r>
        <w:t>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F6CF6" w:rsidTr="00005C3A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center"/>
            </w:pPr>
            <w:r>
              <w:t>Итоговая аттестация по модулю</w:t>
            </w:r>
          </w:p>
        </w:tc>
      </w:tr>
      <w:tr w:rsidR="001F6CF6" w:rsidTr="00005C3A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6CF6" w:rsidRDefault="001F6CF6" w:rsidP="00A678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1F6CF6" w:rsidRDefault="001F6CF6" w:rsidP="00A678A5">
            <w:pPr>
              <w:jc w:val="both"/>
            </w:pPr>
            <w:r>
              <w:t xml:space="preserve">Средний балл       </w:t>
            </w:r>
          </w:p>
          <w:p w:rsidR="001F6CF6" w:rsidRDefault="001F6CF6" w:rsidP="00A678A5">
            <w:pPr>
              <w:jc w:val="both"/>
            </w:pPr>
            <w:r>
              <w:t xml:space="preserve">            </w:t>
            </w:r>
          </w:p>
          <w:p w:rsidR="001F6CF6" w:rsidRDefault="001F6CF6" w:rsidP="00A678A5">
            <w:pPr>
              <w:jc w:val="right"/>
            </w:pPr>
            <w:r>
              <w:t xml:space="preserve">         Рейтинг</w:t>
            </w: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Андреева Светлана Михай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Бакирова  </w:t>
            </w: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Сюнбель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b/>
                <w:sz w:val="20"/>
                <w:szCs w:val="20"/>
              </w:rPr>
              <w:t>Гимранова</w:t>
            </w:r>
            <w:proofErr w:type="spellEnd"/>
            <w:r w:rsidRPr="008A1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1384">
              <w:rPr>
                <w:rFonts w:ascii="Times New Roman" w:hAnsi="Times New Roman" w:cs="Times New Roman"/>
                <w:b/>
                <w:sz w:val="20"/>
                <w:szCs w:val="20"/>
              </w:rPr>
              <w:t>Гулюсу</w:t>
            </w:r>
            <w:proofErr w:type="spellEnd"/>
            <w:r w:rsidRPr="008A1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1384">
              <w:rPr>
                <w:rFonts w:ascii="Times New Roman" w:hAnsi="Times New Roman" w:cs="Times New Roman"/>
                <w:b/>
                <w:sz w:val="20"/>
                <w:szCs w:val="20"/>
              </w:rPr>
              <w:t>Гизаровна</w:t>
            </w:r>
            <w:proofErr w:type="spellEnd"/>
            <w:r w:rsidRPr="008A1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Сильва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Куликов Дмитрий Юрьевич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Мосякова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Мышляков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Вадим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sz w:val="20"/>
                <w:szCs w:val="20"/>
              </w:rPr>
            </w:pPr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Полянина Екатерин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Стуколова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Арина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F6CF6" w:rsidTr="00005C3A">
        <w:trPr>
          <w:trHeight w:val="237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F6CF6" w:rsidRPr="008A1384" w:rsidRDefault="008A1384" w:rsidP="00A678A5">
            <w:pPr>
              <w:rPr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Стуколова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F6CF6" w:rsidRPr="008A1384" w:rsidRDefault="00005C3A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1F6CF6" w:rsidTr="00005C3A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F6CF6" w:rsidRPr="008A1384" w:rsidRDefault="001F6CF6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1F6CF6" w:rsidRPr="008A1384" w:rsidRDefault="001F6CF6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F6CF6" w:rsidRPr="008A1384" w:rsidRDefault="001F6CF6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1065B3" w:rsidTr="001065B3">
        <w:trPr>
          <w:trHeight w:val="321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065B3" w:rsidRPr="008A1384" w:rsidRDefault="001065B3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1065B3" w:rsidRPr="008A1384" w:rsidRDefault="001065B3" w:rsidP="00A678A5">
            <w:pPr>
              <w:rPr>
                <w:sz w:val="20"/>
                <w:szCs w:val="20"/>
              </w:rPr>
            </w:pPr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Титова Анастасия Дмитриевна</w:t>
            </w:r>
          </w:p>
        </w:tc>
        <w:tc>
          <w:tcPr>
            <w:tcW w:w="1462" w:type="dxa"/>
          </w:tcPr>
          <w:p w:rsidR="001065B3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1065B3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</w:tcPr>
          <w:p w:rsidR="001065B3" w:rsidRPr="008A1384" w:rsidRDefault="001065B3" w:rsidP="00030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16" w:type="dxa"/>
          </w:tcPr>
          <w:p w:rsidR="001065B3" w:rsidRPr="008A1384" w:rsidRDefault="001065B3" w:rsidP="00030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</w:tcPr>
          <w:p w:rsidR="001065B3" w:rsidRPr="008A1384" w:rsidRDefault="001065B3" w:rsidP="00030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0" w:type="dxa"/>
          </w:tcPr>
          <w:p w:rsidR="001065B3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</w:tcPr>
          <w:p w:rsidR="001065B3" w:rsidRPr="008A1384" w:rsidRDefault="001065B3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065B3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8A1384" w:rsidTr="00005C3A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A1384" w:rsidRDefault="008A1384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8A1384" w:rsidRDefault="008A1384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A1384" w:rsidTr="001065B3">
        <w:trPr>
          <w:trHeight w:val="21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A1384" w:rsidRPr="008A1384" w:rsidRDefault="008A1384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8A1384" w:rsidRPr="008A1384" w:rsidRDefault="008A1384" w:rsidP="00A678A5">
            <w:pPr>
              <w:rPr>
                <w:sz w:val="20"/>
                <w:szCs w:val="20"/>
              </w:rPr>
            </w:pP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Хубитдинова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Гульдар</w:t>
            </w:r>
            <w:proofErr w:type="spellEnd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Мирзабаевна</w:t>
            </w:r>
            <w:proofErr w:type="spellEnd"/>
          </w:p>
        </w:tc>
        <w:tc>
          <w:tcPr>
            <w:tcW w:w="1462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614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16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8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A1384" w:rsidTr="00005C3A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A1384" w:rsidRDefault="008A1384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8A1384" w:rsidRDefault="008A1384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A1384" w:rsidTr="00005C3A">
        <w:trPr>
          <w:trHeight w:val="16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A1384" w:rsidRPr="008A1384" w:rsidRDefault="008A1384" w:rsidP="00A6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8A1384" w:rsidRPr="008A1384" w:rsidRDefault="008A1384" w:rsidP="00A678A5">
            <w:pPr>
              <w:rPr>
                <w:sz w:val="16"/>
                <w:szCs w:val="16"/>
              </w:rPr>
            </w:pPr>
            <w:r w:rsidRPr="008A1384">
              <w:rPr>
                <w:rFonts w:ascii="Times New Roman" w:hAnsi="Times New Roman" w:cs="Times New Roman"/>
                <w:sz w:val="20"/>
                <w:szCs w:val="20"/>
              </w:rPr>
              <w:t xml:space="preserve">Чураева Лилия  </w:t>
            </w:r>
            <w:proofErr w:type="spellStart"/>
            <w:r w:rsidRPr="008A1384">
              <w:rPr>
                <w:rFonts w:ascii="Times New Roman" w:hAnsi="Times New Roman" w:cs="Times New Roman"/>
                <w:sz w:val="20"/>
                <w:szCs w:val="20"/>
              </w:rPr>
              <w:t>Разифовна</w:t>
            </w:r>
            <w:proofErr w:type="spellEnd"/>
          </w:p>
        </w:tc>
        <w:tc>
          <w:tcPr>
            <w:tcW w:w="1462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</w:tcPr>
          <w:p w:rsidR="008A1384" w:rsidRPr="008A1384" w:rsidRDefault="001065B3" w:rsidP="00A678A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</w:tr>
      <w:tr w:rsidR="008A1384" w:rsidTr="001065B3">
        <w:trPr>
          <w:trHeight w:val="239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A1384" w:rsidRDefault="008A1384" w:rsidP="00A678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8A1384" w:rsidRDefault="008A1384" w:rsidP="00A678A5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8A1384" w:rsidRPr="008A1384" w:rsidRDefault="008A1384" w:rsidP="00A678A5">
            <w:pPr>
              <w:jc w:val="right"/>
              <w:rPr>
                <w:sz w:val="16"/>
                <w:szCs w:val="16"/>
              </w:rPr>
            </w:pPr>
          </w:p>
        </w:tc>
      </w:tr>
    </w:tbl>
    <w:p w:rsidR="00700B11" w:rsidRDefault="00700B11"/>
    <w:p w:rsidR="0067107F" w:rsidRPr="00B41A8E" w:rsidRDefault="0067107F" w:rsidP="0067107F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ИТОГОВАЯ   АТТЕСТАЦИЯ                                                                                            </w:t>
      </w:r>
      <w:r>
        <w:rPr>
          <w:b/>
          <w:sz w:val="28"/>
          <w:szCs w:val="28"/>
        </w:rPr>
        <w:t>Л-305</w:t>
      </w:r>
      <w:r w:rsidRPr="00D34D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D34DD9">
        <w:rPr>
          <w:b/>
          <w:sz w:val="28"/>
          <w:szCs w:val="28"/>
        </w:rPr>
        <w:t xml:space="preserve"> </w:t>
      </w:r>
      <w:r w:rsidRPr="00D34D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</w:t>
      </w:r>
    </w:p>
    <w:p w:rsidR="0067107F" w:rsidRDefault="0067107F" w:rsidP="0067107F">
      <w:pPr>
        <w:pStyle w:val="a4"/>
        <w:jc w:val="center"/>
      </w:pPr>
      <w:r>
        <w:t>по МОДУЛЮ  «ЛУЧЕВАЯ ДИАГНОСТИКА»</w:t>
      </w:r>
    </w:p>
    <w:p w:rsidR="0067107F" w:rsidRDefault="0067107F" w:rsidP="0067107F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7107F" w:rsidRDefault="0067107F" w:rsidP="0067107F">
      <w:pPr>
        <w:pStyle w:val="a4"/>
        <w:jc w:val="center"/>
      </w:pPr>
      <w:r>
        <w:t xml:space="preserve">студентов 3 курса ЛЕЧЕБНОГО факультета, 2015-2016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7107F" w:rsidTr="0067107F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107F" w:rsidRDefault="0067107F" w:rsidP="0067107F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07F" w:rsidRDefault="0067107F" w:rsidP="0067107F">
            <w:pPr>
              <w:jc w:val="center"/>
            </w:pPr>
            <w:r>
              <w:t>Итоговая аттестация по модулю</w:t>
            </w:r>
          </w:p>
        </w:tc>
      </w:tr>
      <w:tr w:rsidR="0067107F" w:rsidTr="0067107F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07F" w:rsidRDefault="0067107F" w:rsidP="0067107F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07F" w:rsidRDefault="0067107F" w:rsidP="0067107F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67107F" w:rsidRDefault="0067107F" w:rsidP="0067107F">
            <w:pPr>
              <w:jc w:val="both"/>
            </w:pPr>
            <w:r>
              <w:t xml:space="preserve">Средний балл       </w:t>
            </w:r>
          </w:p>
          <w:p w:rsidR="0067107F" w:rsidRDefault="0067107F" w:rsidP="0067107F">
            <w:pPr>
              <w:jc w:val="both"/>
            </w:pPr>
            <w:r>
              <w:t xml:space="preserve">            </w:t>
            </w:r>
          </w:p>
          <w:p w:rsidR="0067107F" w:rsidRDefault="0067107F" w:rsidP="0067107F">
            <w:pPr>
              <w:jc w:val="right"/>
            </w:pPr>
            <w:r>
              <w:t xml:space="preserve">         Рейтинг</w:t>
            </w: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бдрафикова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йгизя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CA7B81" w:rsidTr="0067107F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рсланбаев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CA7B81" w:rsidTr="0067107F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Эльв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Гарифуллин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Гусева Ольга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Мавлонов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хлиддинхон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Акп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чет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sz w:val="20"/>
                <w:szCs w:val="20"/>
              </w:rPr>
            </w:pPr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Гузель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Шараева Юлия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67107F" w:rsidRDefault="00CA7B81" w:rsidP="0067107F">
            <w:pPr>
              <w:rPr>
                <w:sz w:val="20"/>
                <w:szCs w:val="20"/>
              </w:rPr>
            </w:pPr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Шаяхметова Альбина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Зин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CA7B81" w:rsidRPr="0067107F" w:rsidRDefault="00CA7B81" w:rsidP="0067107F">
            <w:pPr>
              <w:rPr>
                <w:sz w:val="20"/>
                <w:szCs w:val="20"/>
              </w:rPr>
            </w:pP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Ягафарова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107F">
              <w:rPr>
                <w:rFonts w:ascii="Times New Roman" w:hAnsi="Times New Roman" w:cs="Times New Roman"/>
                <w:sz w:val="20"/>
                <w:szCs w:val="20"/>
              </w:rPr>
              <w:t>Винеровна</w:t>
            </w:r>
            <w:proofErr w:type="spellEnd"/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8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6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7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CA7B81" w:rsidTr="00847BDE">
        <w:trPr>
          <w:trHeight w:val="283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CA7B81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CA7B81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CA7B81" w:rsidRPr="006A7EB7" w:rsidRDefault="00CA7B81" w:rsidP="0067107F">
            <w:pPr>
              <w:rPr>
                <w:sz w:val="20"/>
                <w:szCs w:val="20"/>
              </w:rPr>
            </w:pPr>
            <w:proofErr w:type="spellStart"/>
            <w:r w:rsidRPr="006A7EB7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6A7EB7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6A7EB7">
              <w:rPr>
                <w:rFonts w:ascii="Times New Roman" w:hAnsi="Times New Roman" w:cs="Times New Roman"/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1462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2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16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8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6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CA7B81" w:rsidTr="00CA7B81">
        <w:trPr>
          <w:trHeight w:val="191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CA7B81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CA7B81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rPr>
          <w:trHeight w:val="16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CA7B81" w:rsidRPr="006A7EB7" w:rsidRDefault="00CA7B81" w:rsidP="0067107F">
            <w:pPr>
              <w:rPr>
                <w:sz w:val="20"/>
                <w:szCs w:val="20"/>
              </w:rPr>
            </w:pPr>
            <w:r w:rsidRPr="006A7EB7">
              <w:rPr>
                <w:rFonts w:ascii="Times New Roman" w:hAnsi="Times New Roman" w:cs="Times New Roman"/>
                <w:sz w:val="20"/>
                <w:szCs w:val="20"/>
              </w:rPr>
              <w:t xml:space="preserve">Набиев Олег </w:t>
            </w:r>
            <w:proofErr w:type="spellStart"/>
            <w:r w:rsidRPr="006A7EB7">
              <w:rPr>
                <w:rFonts w:ascii="Times New Roman" w:hAnsi="Times New Roman" w:cs="Times New Roman"/>
                <w:sz w:val="20"/>
                <w:szCs w:val="20"/>
              </w:rPr>
              <w:t>Магданович</w:t>
            </w:r>
            <w:proofErr w:type="spellEnd"/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62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614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51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8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60" w:type="dxa"/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0                                                                                                                 </w:t>
            </w:r>
          </w:p>
        </w:tc>
        <w:tc>
          <w:tcPr>
            <w:tcW w:w="1476" w:type="dxa"/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CA7B81" w:rsidTr="0067107F">
        <w:trPr>
          <w:trHeight w:val="225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</w:tbl>
    <w:p w:rsidR="0067107F" w:rsidRDefault="0067107F" w:rsidP="0067107F"/>
    <w:p w:rsidR="00CA7B81" w:rsidRDefault="00CA7B81" w:rsidP="0067107F"/>
    <w:p w:rsidR="0067107F" w:rsidRPr="005D5F32" w:rsidRDefault="0067107F" w:rsidP="0067107F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F32">
        <w:rPr>
          <w:sz w:val="20"/>
          <w:szCs w:val="20"/>
        </w:rPr>
        <w:lastRenderedPageBreak/>
        <w:t xml:space="preserve">                                                                                                             ИТОГОВАЯ   АТТЕСТАЦИЯ                                                                                            </w:t>
      </w:r>
      <w:r w:rsidR="005D5F32" w:rsidRPr="005D5F32">
        <w:rPr>
          <w:b/>
          <w:sz w:val="28"/>
          <w:szCs w:val="28"/>
        </w:rPr>
        <w:t>Л-305</w:t>
      </w:r>
      <w:r w:rsidRPr="005D5F32">
        <w:rPr>
          <w:b/>
          <w:sz w:val="28"/>
          <w:szCs w:val="28"/>
        </w:rPr>
        <w:t xml:space="preserve"> Б </w:t>
      </w:r>
      <w:r w:rsidRPr="005D5F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7107F" w:rsidRPr="005D5F32" w:rsidRDefault="0067107F" w:rsidP="0067107F">
      <w:pPr>
        <w:pStyle w:val="a4"/>
        <w:jc w:val="center"/>
        <w:rPr>
          <w:sz w:val="16"/>
          <w:szCs w:val="16"/>
        </w:rPr>
      </w:pPr>
      <w:r w:rsidRPr="005D5F32">
        <w:rPr>
          <w:sz w:val="16"/>
          <w:szCs w:val="16"/>
        </w:rPr>
        <w:t>по МОДУЛЮ  «ЛУЧЕВАЯ ДИАГНОСТИКА»</w:t>
      </w:r>
    </w:p>
    <w:p w:rsidR="0067107F" w:rsidRPr="005D5F32" w:rsidRDefault="0067107F" w:rsidP="0067107F">
      <w:pPr>
        <w:pStyle w:val="a4"/>
        <w:jc w:val="center"/>
        <w:rPr>
          <w:sz w:val="16"/>
          <w:szCs w:val="16"/>
        </w:rPr>
      </w:pPr>
      <w:r w:rsidRPr="005D5F32">
        <w:rPr>
          <w:sz w:val="16"/>
          <w:szCs w:val="16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67107F" w:rsidRPr="005D5F32" w:rsidRDefault="0067107F" w:rsidP="0067107F">
      <w:pPr>
        <w:pStyle w:val="a4"/>
        <w:jc w:val="center"/>
        <w:rPr>
          <w:sz w:val="16"/>
          <w:szCs w:val="16"/>
        </w:rPr>
      </w:pPr>
      <w:r w:rsidRPr="005D5F32">
        <w:rPr>
          <w:sz w:val="16"/>
          <w:szCs w:val="16"/>
        </w:rPr>
        <w:t xml:space="preserve">студентов 3 курса ЛЕЧЕБНОГО факультета, 2015-2016 </w:t>
      </w:r>
      <w:proofErr w:type="spellStart"/>
      <w:r w:rsidRPr="005D5F32">
        <w:rPr>
          <w:sz w:val="16"/>
          <w:szCs w:val="16"/>
        </w:rPr>
        <w:t>уч.г</w:t>
      </w:r>
      <w:proofErr w:type="spellEnd"/>
      <w:r w:rsidRPr="005D5F32">
        <w:rPr>
          <w:sz w:val="16"/>
          <w:szCs w:val="16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7107F" w:rsidRPr="005D5F32" w:rsidTr="005D5F32">
        <w:trPr>
          <w:trHeight w:val="739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№ </w:t>
            </w:r>
            <w:proofErr w:type="gramStart"/>
            <w:r w:rsidRPr="005D5F32">
              <w:rPr>
                <w:sz w:val="16"/>
                <w:szCs w:val="16"/>
              </w:rPr>
              <w:t>п</w:t>
            </w:r>
            <w:proofErr w:type="gramEnd"/>
            <w:r w:rsidRPr="005D5F32">
              <w:rPr>
                <w:sz w:val="16"/>
                <w:szCs w:val="16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07F" w:rsidRPr="005D5F32" w:rsidRDefault="0067107F" w:rsidP="0067107F">
            <w:pPr>
              <w:jc w:val="center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Итоговая аттестация по модулю</w:t>
            </w:r>
          </w:p>
        </w:tc>
      </w:tr>
      <w:tr w:rsidR="0067107F" w:rsidRPr="005D5F32" w:rsidTr="005D5F32">
        <w:trPr>
          <w:trHeight w:val="638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Средний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Средний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Средний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Средний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Средний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Средний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Средний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D5F32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>Средний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балл       </w:t>
            </w:r>
          </w:p>
          <w:p w:rsidR="0067107F" w:rsidRPr="005D5F32" w:rsidRDefault="0067107F" w:rsidP="0067107F">
            <w:pPr>
              <w:jc w:val="both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   </w:t>
            </w:r>
          </w:p>
          <w:p w:rsidR="0067107F" w:rsidRPr="005D5F32" w:rsidRDefault="0067107F" w:rsidP="0067107F">
            <w:pPr>
              <w:jc w:val="right"/>
              <w:rPr>
                <w:sz w:val="16"/>
                <w:szCs w:val="16"/>
              </w:rPr>
            </w:pPr>
            <w:r w:rsidRPr="005D5F32">
              <w:rPr>
                <w:sz w:val="16"/>
                <w:szCs w:val="16"/>
              </w:rPr>
              <w:t xml:space="preserve">         Рейтинг</w:t>
            </w: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5D5F32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ксагов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CA7B81" w:rsidTr="0067107F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5D5F32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хматьянов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CA7B81" w:rsidTr="0067107F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5D5F32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хметьянов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лду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CA7B81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A7B81" w:rsidRPr="005D5F32" w:rsidRDefault="00CA7B81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Байтимиров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A7B81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A7B81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A7B81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CA7B81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7B81" w:rsidRPr="008A1384" w:rsidRDefault="00CA7B81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A7B81" w:rsidRPr="008A1384" w:rsidRDefault="00CA7B81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A7B81" w:rsidRPr="008A1384" w:rsidRDefault="00CA7B81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F511D" w:rsidRPr="005D5F32" w:rsidRDefault="009F511D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Фирг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7            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9F511D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Ганиева Елизавет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9F511D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F511D" w:rsidRPr="005D5F32" w:rsidRDefault="009F511D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Губачев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9F511D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Зиннатуллин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Эльнар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9F511D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F511D" w:rsidRPr="005D5F32" w:rsidRDefault="009F511D" w:rsidP="0067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згин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9F511D" w:rsidTr="0067107F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 w:rsidRPr="008A1384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Нагимов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Раиля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9F511D" w:rsidTr="0067107F"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Pr="008A1384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Насырова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614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16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чет</w:t>
            </w: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Сидоров Степан Васильевич</w:t>
            </w: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614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16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9F511D" w:rsidTr="0067107F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67107F">
        <w:trPr>
          <w:trHeight w:val="16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F511D" w:rsidRPr="008A1384" w:rsidRDefault="009F511D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льгам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9F511D" w:rsidTr="005D5F32">
        <w:trPr>
          <w:trHeight w:val="22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5D5F32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49" w:type="dxa"/>
            <w:vMerge w:val="restart"/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Султаншин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Музамилович</w:t>
            </w:r>
            <w:proofErr w:type="spellEnd"/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9F511D" w:rsidTr="005D5F32">
        <w:trPr>
          <w:trHeight w:val="166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5D5F32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49" w:type="dxa"/>
            <w:vMerge w:val="restart"/>
          </w:tcPr>
          <w:p w:rsidR="009F511D" w:rsidRPr="005D5F32" w:rsidRDefault="009F511D" w:rsidP="0067107F">
            <w:pPr>
              <w:rPr>
                <w:sz w:val="20"/>
                <w:szCs w:val="20"/>
              </w:rPr>
            </w:pP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Сунаргулов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F32">
              <w:rPr>
                <w:rFonts w:ascii="Times New Roman" w:hAnsi="Times New Roman" w:cs="Times New Roman"/>
                <w:sz w:val="20"/>
                <w:szCs w:val="20"/>
              </w:rPr>
              <w:t>Ирекович</w:t>
            </w:r>
            <w:proofErr w:type="spellEnd"/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60" w:type="dxa"/>
          </w:tcPr>
          <w:p w:rsidR="009F511D" w:rsidRPr="008A1384" w:rsidRDefault="009F511D" w:rsidP="00CA7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9F511D" w:rsidTr="005D5F32">
        <w:trPr>
          <w:trHeight w:val="151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  <w:tr w:rsidR="009F511D" w:rsidTr="005D5F32">
        <w:trPr>
          <w:trHeight w:val="19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49" w:type="dxa"/>
            <w:vMerge w:val="restart"/>
          </w:tcPr>
          <w:p w:rsidR="009F511D" w:rsidRPr="00CD13BB" w:rsidRDefault="009F511D" w:rsidP="0067107F">
            <w:pPr>
              <w:rPr>
                <w:sz w:val="20"/>
                <w:szCs w:val="20"/>
              </w:rPr>
            </w:pPr>
            <w:proofErr w:type="spellStart"/>
            <w:r w:rsidRPr="00CD13BB">
              <w:rPr>
                <w:rFonts w:ascii="Times New Roman" w:hAnsi="Times New Roman" w:cs="Times New Roman"/>
                <w:sz w:val="20"/>
                <w:szCs w:val="20"/>
              </w:rPr>
              <w:t>Узянбаева</w:t>
            </w:r>
            <w:proofErr w:type="spellEnd"/>
            <w:r w:rsidRPr="00CD13BB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62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614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16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480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</w:tcPr>
          <w:p w:rsidR="009F511D" w:rsidRPr="008A1384" w:rsidRDefault="009F511D" w:rsidP="00EC23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9F511D" w:rsidTr="005D5F32">
        <w:trPr>
          <w:trHeight w:val="181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9F511D" w:rsidRDefault="009F511D" w:rsidP="00671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9F511D" w:rsidRDefault="009F511D" w:rsidP="0067107F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F511D" w:rsidRPr="008A1384" w:rsidRDefault="009F511D" w:rsidP="0067107F">
            <w:pPr>
              <w:jc w:val="right"/>
              <w:rPr>
                <w:sz w:val="16"/>
                <w:szCs w:val="16"/>
              </w:rPr>
            </w:pPr>
          </w:p>
        </w:tc>
      </w:tr>
    </w:tbl>
    <w:p w:rsidR="0067107F" w:rsidRDefault="0067107F"/>
    <w:p w:rsidR="00F7608C" w:rsidRPr="00A678A5" w:rsidRDefault="00F7608C" w:rsidP="00F7608C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06</w:t>
      </w:r>
      <w:proofErr w:type="gramStart"/>
      <w:r w:rsidRPr="00A678A5">
        <w:rPr>
          <w:b/>
          <w:sz w:val="28"/>
          <w:szCs w:val="28"/>
        </w:rPr>
        <w:t xml:space="preserve"> А</w:t>
      </w:r>
      <w:proofErr w:type="gramEnd"/>
    </w:p>
    <w:p w:rsidR="00F7608C" w:rsidRDefault="00F7608C" w:rsidP="00F7608C">
      <w:pPr>
        <w:pStyle w:val="a4"/>
        <w:jc w:val="center"/>
      </w:pPr>
      <w:r>
        <w:t>по МОДУЛЮ  «ЛУЧЕВАЯ ДИАГНОСТИКА»</w:t>
      </w:r>
    </w:p>
    <w:p w:rsidR="00F7608C" w:rsidRDefault="00F7608C" w:rsidP="00F7608C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F7608C" w:rsidRDefault="00F7608C" w:rsidP="00F7608C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F7608C" w:rsidTr="00587616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тоговая аттестация по модулю</w:t>
            </w:r>
          </w:p>
        </w:tc>
      </w:tr>
      <w:tr w:rsidR="00F7608C" w:rsidTr="00587616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</w:t>
            </w:r>
          </w:p>
          <w:p w:rsidR="00F7608C" w:rsidRDefault="00F7608C" w:rsidP="00587616">
            <w:pPr>
              <w:jc w:val="both"/>
            </w:pPr>
            <w:r>
              <w:t xml:space="preserve">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Биктимеров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львин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Вардикян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ндраник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Гарегин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Косолапова Дарья Алекс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Чулпан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Магзумов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Ленар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Степанова Маргарит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Тасбулатов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Ильмир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Уразаков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Элен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а Маргарита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Винеровна</w:t>
            </w:r>
            <w:proofErr w:type="spellEnd"/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Фахруллин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Ленар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21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3</w:t>
            </w:r>
          </w:p>
        </w:tc>
        <w:tc>
          <w:tcPr>
            <w:tcW w:w="2449" w:type="dxa"/>
            <w:vMerge w:val="restart"/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Янтурин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Исмагил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минович</w:t>
            </w:r>
            <w:proofErr w:type="spellEnd"/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18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</w:tbl>
    <w:p w:rsidR="00CD13BB" w:rsidRDefault="00CD13BB" w:rsidP="00F7608C"/>
    <w:p w:rsidR="00CA7B81" w:rsidRDefault="00CA7B81" w:rsidP="00F7608C"/>
    <w:p w:rsidR="00F7608C" w:rsidRPr="00A678A5" w:rsidRDefault="00F7608C" w:rsidP="00F7608C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06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F7608C" w:rsidRDefault="00F7608C" w:rsidP="00F7608C">
      <w:pPr>
        <w:pStyle w:val="a4"/>
        <w:jc w:val="center"/>
      </w:pPr>
      <w:r>
        <w:t>по МОДУЛЮ  «ЛУЧЕВАЯ ДИАГНОСТИКА»</w:t>
      </w:r>
    </w:p>
    <w:p w:rsidR="00F7608C" w:rsidRDefault="00F7608C" w:rsidP="00F7608C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F7608C" w:rsidRDefault="00F7608C" w:rsidP="00F7608C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F7608C" w:rsidTr="00587616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center"/>
            </w:pPr>
            <w:r>
              <w:t>Итоговая аттестация по модулю</w:t>
            </w:r>
          </w:p>
        </w:tc>
      </w:tr>
      <w:tr w:rsidR="00F7608C" w:rsidTr="00587616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08C" w:rsidRDefault="00F7608C" w:rsidP="00587616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</w:t>
            </w:r>
          </w:p>
          <w:p w:rsidR="00F7608C" w:rsidRDefault="00F7608C" w:rsidP="00587616">
            <w:pPr>
              <w:jc w:val="both"/>
            </w:pPr>
            <w:r>
              <w:t xml:space="preserve">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F7608C" w:rsidRDefault="00F7608C" w:rsidP="00587616">
            <w:pPr>
              <w:jc w:val="both"/>
            </w:pPr>
            <w:r>
              <w:t xml:space="preserve">Средний балл       </w:t>
            </w:r>
          </w:p>
          <w:p w:rsidR="00F7608C" w:rsidRDefault="00F7608C" w:rsidP="00587616">
            <w:pPr>
              <w:jc w:val="both"/>
            </w:pPr>
            <w:r>
              <w:t xml:space="preserve">            </w:t>
            </w:r>
          </w:p>
          <w:p w:rsidR="00F7608C" w:rsidRDefault="00F7608C" w:rsidP="00587616">
            <w:pPr>
              <w:jc w:val="right"/>
            </w:pPr>
            <w:r>
              <w:t xml:space="preserve">         Рейтинг</w:t>
            </w: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Гульнур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льфи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Кагарманова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F7608C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7608C" w:rsidRPr="00F7608C" w:rsidRDefault="00F7608C" w:rsidP="00587616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7608C" w:rsidRDefault="00F7608C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08C">
              <w:rPr>
                <w:rFonts w:ascii="Times New Roman" w:hAnsi="Times New Roman" w:cs="Times New Roman"/>
                <w:sz w:val="20"/>
                <w:szCs w:val="20"/>
              </w:rPr>
              <w:t>Кузнецова Ар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Масагутов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Руслана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Молчанова Ан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Мухаммадиев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Позолотин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sz w:val="20"/>
                <w:szCs w:val="20"/>
              </w:rPr>
            </w:pPr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Филиппова Вероник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Розалина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608C" w:rsidRPr="006E43B9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7608C" w:rsidRPr="00F34627" w:rsidRDefault="00F34627" w:rsidP="00587616">
            <w:pPr>
              <w:rPr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Чурбаев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F7608C" w:rsidRPr="00F34627" w:rsidRDefault="00F34627" w:rsidP="00587616">
            <w:pPr>
              <w:rPr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Шарифьянов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F7608C" w:rsidRPr="00F34627" w:rsidRDefault="00F34627" w:rsidP="00587616">
            <w:pPr>
              <w:rPr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Янгиров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Ильвин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Ильфировна</w:t>
            </w:r>
            <w:proofErr w:type="spellEnd"/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7608C" w:rsidTr="00587616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7608C" w:rsidRPr="006E43B9" w:rsidRDefault="00F7608C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7608C" w:rsidRPr="006E43B9" w:rsidRDefault="00F7608C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7608C" w:rsidRPr="00A678A5" w:rsidRDefault="00F7608C" w:rsidP="00587616">
            <w:pPr>
              <w:jc w:val="right"/>
              <w:rPr>
                <w:sz w:val="16"/>
                <w:szCs w:val="16"/>
              </w:rPr>
            </w:pPr>
          </w:p>
        </w:tc>
      </w:tr>
    </w:tbl>
    <w:p w:rsidR="00F7608C" w:rsidRDefault="00F7608C" w:rsidP="00F7608C"/>
    <w:p w:rsidR="00F34627" w:rsidRDefault="00F34627" w:rsidP="00F7608C"/>
    <w:p w:rsidR="00F34627" w:rsidRPr="00A678A5" w:rsidRDefault="00F34627" w:rsidP="00F34627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07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F34627" w:rsidRDefault="00F34627" w:rsidP="00F34627">
      <w:pPr>
        <w:pStyle w:val="a4"/>
        <w:jc w:val="center"/>
      </w:pPr>
      <w:r>
        <w:t>по МОДУЛЮ  «ЛУЧЕВАЯ ДИАГНОСТИКА»</w:t>
      </w:r>
    </w:p>
    <w:p w:rsidR="00F34627" w:rsidRDefault="00F34627" w:rsidP="00F34627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F34627" w:rsidRDefault="00F34627" w:rsidP="00F34627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F34627" w:rsidTr="00587616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4627" w:rsidRDefault="00F34627" w:rsidP="00587616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627" w:rsidRDefault="00F34627" w:rsidP="00587616">
            <w:pPr>
              <w:jc w:val="center"/>
            </w:pPr>
            <w:r>
              <w:t>Итоговая аттестация по модулю</w:t>
            </w:r>
          </w:p>
        </w:tc>
      </w:tr>
      <w:tr w:rsidR="00F34627" w:rsidTr="00587616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627" w:rsidRDefault="00F34627" w:rsidP="00587616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627" w:rsidRDefault="00F34627" w:rsidP="00587616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</w:t>
            </w:r>
          </w:p>
          <w:p w:rsidR="00F34627" w:rsidRDefault="00F34627" w:rsidP="00587616">
            <w:pPr>
              <w:jc w:val="both"/>
            </w:pPr>
            <w:r>
              <w:t xml:space="preserve">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F34627" w:rsidRDefault="00F34627" w:rsidP="00587616">
            <w:pPr>
              <w:jc w:val="both"/>
            </w:pPr>
            <w:r>
              <w:t xml:space="preserve">Средний балл       </w:t>
            </w:r>
          </w:p>
          <w:p w:rsidR="00F34627" w:rsidRDefault="00F34627" w:rsidP="00587616">
            <w:pPr>
              <w:jc w:val="both"/>
            </w:pPr>
            <w:r>
              <w:t xml:space="preserve">            </w:t>
            </w:r>
          </w:p>
          <w:p w:rsidR="00F34627" w:rsidRDefault="00F34627" w:rsidP="00587616">
            <w:pPr>
              <w:jc w:val="right"/>
            </w:pPr>
            <w:r>
              <w:t xml:space="preserve">         Рейтинг</w:t>
            </w: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Ахметов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Ленар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Расим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ей Андреевич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34627" w:rsidRPr="00F7608C" w:rsidRDefault="00F34627" w:rsidP="00587616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Гаитгалин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Вильсо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F34627" w:rsidRDefault="00F34627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Гилемзянов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 </w:t>
            </w: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F34627" w:rsidRDefault="00F34627" w:rsidP="00587616">
            <w:pPr>
              <w:rPr>
                <w:sz w:val="20"/>
                <w:szCs w:val="20"/>
              </w:rPr>
            </w:pPr>
            <w:proofErr w:type="spellStart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>Гусенкова</w:t>
            </w:r>
            <w:proofErr w:type="spellEnd"/>
            <w:r w:rsidRPr="00F34627">
              <w:rPr>
                <w:rFonts w:ascii="Times New Roman" w:hAnsi="Times New Roman" w:cs="Times New Roman"/>
                <w:sz w:val="20"/>
                <w:szCs w:val="20"/>
              </w:rPr>
              <w:t xml:space="preserve"> Ари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761DA6" w:rsidRDefault="00761DA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DA6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761DA6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E84DCD" w:rsidRDefault="00E84DCD" w:rsidP="00587616">
            <w:pPr>
              <w:rPr>
                <w:sz w:val="20"/>
                <w:szCs w:val="20"/>
              </w:rPr>
            </w:pP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Мунирова</w:t>
            </w:r>
            <w:proofErr w:type="spellEnd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Сюмбель</w:t>
            </w:r>
            <w:proofErr w:type="spellEnd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E84DCD" w:rsidRDefault="00E84DCD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Назаренко Анастасия Алекс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34627" w:rsidRPr="006E43B9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34627" w:rsidRPr="00E84DCD" w:rsidRDefault="00E84DCD" w:rsidP="00587616">
            <w:pPr>
              <w:rPr>
                <w:sz w:val="20"/>
                <w:szCs w:val="20"/>
              </w:rPr>
            </w:pP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Нугуманова</w:t>
            </w:r>
            <w:proofErr w:type="spellEnd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Диля</w:t>
            </w:r>
            <w:proofErr w:type="spellEnd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Ягаф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c>
          <w:tcPr>
            <w:tcW w:w="530" w:type="dxa"/>
            <w:vMerge/>
            <w:tcBorders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A73CAF">
        <w:trPr>
          <w:trHeight w:val="321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1</w:t>
            </w:r>
          </w:p>
        </w:tc>
        <w:tc>
          <w:tcPr>
            <w:tcW w:w="2449" w:type="dxa"/>
            <w:vMerge w:val="restart"/>
          </w:tcPr>
          <w:p w:rsidR="00F34627" w:rsidRPr="00E84DCD" w:rsidRDefault="00E84DCD" w:rsidP="00587616">
            <w:pPr>
              <w:rPr>
                <w:sz w:val="20"/>
                <w:szCs w:val="20"/>
              </w:rPr>
            </w:pPr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Пестова Ирина Владиславовна</w:t>
            </w: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460" w:type="dxa"/>
          </w:tcPr>
          <w:p w:rsidR="00F34627" w:rsidRPr="00A678A5" w:rsidRDefault="00A73CAF" w:rsidP="0058761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7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  <w:r w:rsidRPr="006E43B9">
              <w:rPr>
                <w:sz w:val="16"/>
                <w:szCs w:val="16"/>
              </w:rPr>
              <w:t>12</w:t>
            </w:r>
          </w:p>
        </w:tc>
        <w:tc>
          <w:tcPr>
            <w:tcW w:w="2449" w:type="dxa"/>
            <w:vMerge w:val="restart"/>
          </w:tcPr>
          <w:p w:rsidR="00F34627" w:rsidRPr="00E84DCD" w:rsidRDefault="00E84DCD" w:rsidP="00587616">
            <w:pPr>
              <w:rPr>
                <w:sz w:val="20"/>
                <w:szCs w:val="20"/>
              </w:rPr>
            </w:pPr>
            <w:r w:rsidRPr="00E84DCD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Динара </w:t>
            </w:r>
            <w:proofErr w:type="spellStart"/>
            <w:r w:rsidRPr="00E84DCD">
              <w:rPr>
                <w:rFonts w:ascii="Times New Roman" w:hAnsi="Times New Roman" w:cs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  <w:tr w:rsidR="00F34627" w:rsidTr="00587616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F34627" w:rsidRPr="006E43B9" w:rsidRDefault="00F34627" w:rsidP="0058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</w:tcPr>
          <w:p w:rsidR="00F34627" w:rsidRPr="006E43B9" w:rsidRDefault="00F34627" w:rsidP="00587616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F34627" w:rsidRPr="00A678A5" w:rsidRDefault="00F34627" w:rsidP="00587616">
            <w:pPr>
              <w:jc w:val="right"/>
              <w:rPr>
                <w:sz w:val="16"/>
                <w:szCs w:val="16"/>
              </w:rPr>
            </w:pPr>
          </w:p>
        </w:tc>
      </w:tr>
    </w:tbl>
    <w:p w:rsidR="00F34627" w:rsidRDefault="00F34627" w:rsidP="00F34627"/>
    <w:p w:rsidR="00F7608C" w:rsidRDefault="00F7608C" w:rsidP="00F7608C">
      <w:pPr>
        <w:ind w:firstLine="708"/>
      </w:pPr>
    </w:p>
    <w:p w:rsidR="00EE00E8" w:rsidRPr="00A678A5" w:rsidRDefault="00EE00E8" w:rsidP="00EE00E8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07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EE00E8" w:rsidRDefault="00EE00E8" w:rsidP="00EE00E8">
      <w:pPr>
        <w:pStyle w:val="a4"/>
        <w:jc w:val="center"/>
      </w:pPr>
      <w:r>
        <w:t>по МОДУЛЮ  «ЛУЧЕВАЯ ДИАГНОСТИКА»</w:t>
      </w:r>
    </w:p>
    <w:p w:rsidR="00EE00E8" w:rsidRDefault="00EE00E8" w:rsidP="00EE00E8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EE00E8" w:rsidRDefault="00EE00E8" w:rsidP="00EE00E8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0E8" w:rsidTr="00587616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0E8" w:rsidRDefault="00EE00E8" w:rsidP="00587616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0E8" w:rsidRDefault="00EE00E8" w:rsidP="00587616">
            <w:pPr>
              <w:jc w:val="center"/>
            </w:pPr>
            <w:r>
              <w:t>Итоговая аттестация по модулю</w:t>
            </w:r>
          </w:p>
        </w:tc>
      </w:tr>
      <w:tr w:rsidR="00EE00E8" w:rsidTr="00126710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0E8" w:rsidRDefault="00EE00E8" w:rsidP="00587616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0E8" w:rsidRDefault="00EE00E8" w:rsidP="00587616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 w:rsidR="00126710"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Default="00EE00E8" w:rsidP="00126710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EE00E8" w:rsidRPr="00126710" w:rsidRDefault="00126710" w:rsidP="00126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EE00E8"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EE00E8" w:rsidRPr="00126710" w:rsidRDefault="00EE00E8" w:rsidP="00587616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EE00E8" w:rsidRPr="00126710" w:rsidRDefault="00EE00E8" w:rsidP="00587616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ккубеко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кмалтдино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Рав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Аскаров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Лилия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Байгабуло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Калимулли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Ковалевская Виктория Константи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Набиулли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Сара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126710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126710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Нурмухаметов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Родион Альбертови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126710">
        <w:tc>
          <w:tcPr>
            <w:tcW w:w="530" w:type="dxa"/>
            <w:vMerge/>
            <w:tcBorders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126710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EE00E8" w:rsidRPr="00126710" w:rsidRDefault="00587616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Рахимулли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Динара Альфредовна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EE00E8" w:rsidRPr="00126710" w:rsidRDefault="00C84B16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EE00E8" w:rsidRPr="00126710" w:rsidRDefault="00126710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b/>
                <w:sz w:val="20"/>
                <w:szCs w:val="20"/>
              </w:rPr>
              <w:t>Сафронов Марк Валерьевич</w:t>
            </w:r>
          </w:p>
        </w:tc>
        <w:tc>
          <w:tcPr>
            <w:tcW w:w="1462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E8" w:rsidTr="00587616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EE00E8" w:rsidRPr="00126710" w:rsidRDefault="00EE00E8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EE00E8" w:rsidRPr="00126710" w:rsidRDefault="00EE00E8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E00E8" w:rsidRPr="00126710" w:rsidRDefault="00EE00E8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10" w:rsidTr="00587616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26710" w:rsidRPr="00126710" w:rsidRDefault="00126710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26710" w:rsidRPr="00126710" w:rsidRDefault="00126710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Фарукшин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10" w:rsidTr="00587616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710" w:rsidRPr="00126710" w:rsidRDefault="00126710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26710" w:rsidRPr="00126710" w:rsidRDefault="00126710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10" w:rsidTr="00587616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26710" w:rsidRPr="00126710" w:rsidRDefault="00126710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126710" w:rsidRPr="00126710" w:rsidRDefault="00126710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10" w:rsidTr="00587616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710" w:rsidRPr="00126710" w:rsidRDefault="00126710" w:rsidP="0058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26710" w:rsidRPr="00126710" w:rsidRDefault="00126710" w:rsidP="00587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710" w:rsidRPr="00126710" w:rsidRDefault="00126710" w:rsidP="005876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2E0" w:rsidRDefault="00126710" w:rsidP="00126710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              </w:t>
      </w:r>
    </w:p>
    <w:p w:rsidR="00126710" w:rsidRPr="00A678A5" w:rsidRDefault="005F52E0" w:rsidP="005F52E0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</w:t>
      </w:r>
      <w:r w:rsidR="00126710">
        <w:t xml:space="preserve">ИТОГОВАЯ   АТТЕСТАЦИЯ                                                                                                    </w:t>
      </w:r>
      <w:r w:rsidR="00126710">
        <w:rPr>
          <w:b/>
          <w:sz w:val="28"/>
          <w:szCs w:val="28"/>
        </w:rPr>
        <w:t>Л-308</w:t>
      </w:r>
      <w:proofErr w:type="gramStart"/>
      <w:r w:rsidR="00126710" w:rsidRPr="00A678A5">
        <w:rPr>
          <w:b/>
          <w:sz w:val="28"/>
          <w:szCs w:val="28"/>
        </w:rPr>
        <w:t xml:space="preserve"> </w:t>
      </w:r>
      <w:r w:rsidR="00126710">
        <w:rPr>
          <w:b/>
          <w:sz w:val="28"/>
          <w:szCs w:val="28"/>
        </w:rPr>
        <w:t>А</w:t>
      </w:r>
      <w:proofErr w:type="gramEnd"/>
    </w:p>
    <w:p w:rsidR="00126710" w:rsidRDefault="00126710" w:rsidP="00126710">
      <w:pPr>
        <w:pStyle w:val="a4"/>
        <w:jc w:val="center"/>
      </w:pPr>
      <w:r>
        <w:t>по МОДУЛЮ  «ЛУЧЕВАЯ ДИАГНОСТИКА»</w:t>
      </w:r>
    </w:p>
    <w:p w:rsidR="00126710" w:rsidRDefault="00126710" w:rsidP="00126710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26710" w:rsidRDefault="00126710" w:rsidP="00126710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26710" w:rsidTr="005004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тоговая аттестация по модулю</w:t>
            </w:r>
          </w:p>
        </w:tc>
      </w:tr>
      <w:tr w:rsidR="00126710" w:rsidTr="005004A5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хато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F52E0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Баймурзи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Фаягуль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Каб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F52E0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Баширова Эльвир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Вине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льзид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Анна Никола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Дадаев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слудин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смагилова Алина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Фанис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Кильмето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Резед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Маннано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F52E0" w:rsidTr="005004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Лилия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F52E0" w:rsidTr="005004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Тулябае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льгиз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Гайзулловна</w:t>
            </w:r>
            <w:proofErr w:type="spellEnd"/>
          </w:p>
        </w:tc>
        <w:tc>
          <w:tcPr>
            <w:tcW w:w="1462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6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F52E0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Файзуллин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 Данил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2E0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Хучиева</w:t>
            </w:r>
            <w:proofErr w:type="spellEnd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 xml:space="preserve"> Седа </w:t>
            </w:r>
            <w:proofErr w:type="spellStart"/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Ражаудиновна</w:t>
            </w:r>
            <w:proofErr w:type="spellEnd"/>
          </w:p>
        </w:tc>
        <w:tc>
          <w:tcPr>
            <w:tcW w:w="1462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0" w:type="dxa"/>
          </w:tcPr>
          <w:p w:rsidR="005F52E0" w:rsidRPr="00126710" w:rsidRDefault="005F52E0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5F52E0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5F52E0" w:rsidRPr="00126710" w:rsidRDefault="005F52E0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5F52E0" w:rsidRPr="00126710" w:rsidRDefault="005F52E0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5F52E0" w:rsidRPr="00126710" w:rsidRDefault="005F52E0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2E0" w:rsidRDefault="00126710" w:rsidP="00126710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                </w:t>
      </w:r>
    </w:p>
    <w:p w:rsidR="00126710" w:rsidRPr="00A678A5" w:rsidRDefault="005F52E0" w:rsidP="00126710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</w:t>
      </w:r>
      <w:r w:rsidR="00126710">
        <w:t xml:space="preserve">ИТОГОВАЯ   АТТЕСТАЦИЯ                                                                                                    </w:t>
      </w:r>
      <w:r w:rsidR="00126710">
        <w:rPr>
          <w:b/>
          <w:sz w:val="28"/>
          <w:szCs w:val="28"/>
        </w:rPr>
        <w:t>Л-308</w:t>
      </w:r>
      <w:proofErr w:type="gramStart"/>
      <w:r w:rsidR="00126710" w:rsidRPr="00A678A5">
        <w:rPr>
          <w:b/>
          <w:sz w:val="28"/>
          <w:szCs w:val="28"/>
        </w:rPr>
        <w:t xml:space="preserve"> </w:t>
      </w:r>
      <w:r w:rsidR="00126710">
        <w:rPr>
          <w:b/>
          <w:sz w:val="28"/>
          <w:szCs w:val="28"/>
        </w:rPr>
        <w:t>Б</w:t>
      </w:r>
      <w:proofErr w:type="gramEnd"/>
    </w:p>
    <w:p w:rsidR="00126710" w:rsidRDefault="00126710" w:rsidP="00126710">
      <w:pPr>
        <w:pStyle w:val="a4"/>
        <w:jc w:val="center"/>
      </w:pPr>
      <w:r>
        <w:t>по МОДУЛЮ  «ЛУЧЕВАЯ ДИАГНОСТИКА»</w:t>
      </w:r>
    </w:p>
    <w:p w:rsidR="00126710" w:rsidRDefault="00126710" w:rsidP="00126710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26710" w:rsidRDefault="00126710" w:rsidP="00126710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26710" w:rsidTr="005004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center"/>
            </w:pPr>
            <w:r>
              <w:t>Итоговая аттестация по модулю</w:t>
            </w:r>
          </w:p>
        </w:tc>
      </w:tr>
      <w:tr w:rsidR="00126710" w:rsidTr="005004A5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710" w:rsidRDefault="00126710" w:rsidP="005004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26710" w:rsidRPr="00126710" w:rsidRDefault="00126710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26710" w:rsidRPr="00126710" w:rsidRDefault="00126710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Вадим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Вильсон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0F61E4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хматян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льбир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601B7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F61E4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Рад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Баяз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Ксения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601B7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сламгул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Тансылу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>Минязева</w:t>
            </w:r>
            <w:proofErr w:type="spellEnd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>Айназ</w:t>
            </w:r>
            <w:proofErr w:type="spellEnd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Миняз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Фавар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601B7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Мухтаров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льмир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Вине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Рахматулин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Данис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Тимашев Рифат Михайлови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61E4" w:rsidTr="005004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Туальба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нуз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Зинна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61E4" w:rsidTr="005004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Фарваз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Залия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462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0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0F61E4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Хамид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Улугбек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Балтиёр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угли </w:t>
            </w:r>
          </w:p>
        </w:tc>
        <w:tc>
          <w:tcPr>
            <w:tcW w:w="1462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60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F61E4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4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0F61E4" w:rsidRPr="007E20B3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Харисов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Дилар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Фаиловна</w:t>
            </w:r>
            <w:proofErr w:type="spellEnd"/>
          </w:p>
        </w:tc>
        <w:tc>
          <w:tcPr>
            <w:tcW w:w="1462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62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60" w:type="dxa"/>
          </w:tcPr>
          <w:p w:rsidR="000F61E4" w:rsidRPr="00126710" w:rsidRDefault="000F61E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9638B1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F61E4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0F61E4" w:rsidRPr="00126710" w:rsidRDefault="000F61E4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0F61E4" w:rsidRPr="00126710" w:rsidRDefault="000F61E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F61E4" w:rsidRPr="00126710" w:rsidRDefault="000F61E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38B1" w:rsidRDefault="009638B1" w:rsidP="007E20B3">
      <w:pPr>
        <w:pStyle w:val="a4"/>
        <w:tabs>
          <w:tab w:val="center" w:pos="7285"/>
          <w:tab w:val="left" w:pos="13365"/>
        </w:tabs>
        <w:jc w:val="center"/>
      </w:pPr>
    </w:p>
    <w:p w:rsidR="007E20B3" w:rsidRPr="00A678A5" w:rsidRDefault="007E20B3" w:rsidP="007E20B3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09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7E20B3" w:rsidRDefault="007E20B3" w:rsidP="007E20B3">
      <w:pPr>
        <w:pStyle w:val="a4"/>
        <w:jc w:val="center"/>
      </w:pPr>
      <w:r>
        <w:t>по МОДУЛЮ  «ЛУЧЕВАЯ ДИАГНОСТИКА»</w:t>
      </w:r>
    </w:p>
    <w:p w:rsidR="007E20B3" w:rsidRDefault="007E20B3" w:rsidP="007E20B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7E20B3" w:rsidRDefault="007E20B3" w:rsidP="007E20B3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7E20B3" w:rsidTr="005004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тоговая аттестация по модулю</w:t>
            </w:r>
          </w:p>
        </w:tc>
      </w:tr>
      <w:tr w:rsidR="007E20B3" w:rsidTr="005004A5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ймурзин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Эрикович</w:t>
            </w:r>
            <w:proofErr w:type="spellEnd"/>
            <w:r w:rsidRPr="007E2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Баймурат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Бикметов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Вази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>Билалов</w:t>
            </w:r>
            <w:proofErr w:type="spellEnd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дар </w:t>
            </w:r>
            <w:proofErr w:type="spellStart"/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>Айсувакович</w:t>
            </w:r>
            <w:proofErr w:type="spellEnd"/>
            <w:r w:rsidRPr="007E20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Валиева Филия 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Фатих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Давлетшин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слам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лина 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Сагадат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Зульфа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Дилар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Сибагатуллин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Финогеева Виктория Андреевна</w:t>
            </w: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Хисматуллина Алин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126710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C69" w:rsidRDefault="007E20B3" w:rsidP="007E20B3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              </w:t>
      </w:r>
    </w:p>
    <w:p w:rsidR="007E20B3" w:rsidRPr="00A678A5" w:rsidRDefault="00126C69" w:rsidP="007E20B3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</w:t>
      </w:r>
      <w:r w:rsidR="007E20B3">
        <w:t xml:space="preserve">  ИТОГОВАЯ   АТТЕСТАЦИЯ                                                                                                    </w:t>
      </w:r>
      <w:r w:rsidR="007E20B3">
        <w:rPr>
          <w:b/>
          <w:sz w:val="28"/>
          <w:szCs w:val="28"/>
        </w:rPr>
        <w:t>Л-309</w:t>
      </w:r>
      <w:proofErr w:type="gramStart"/>
      <w:r w:rsidR="007E20B3" w:rsidRPr="00A678A5">
        <w:rPr>
          <w:b/>
          <w:sz w:val="28"/>
          <w:szCs w:val="28"/>
        </w:rPr>
        <w:t xml:space="preserve"> </w:t>
      </w:r>
      <w:r w:rsidR="007E20B3">
        <w:rPr>
          <w:b/>
          <w:sz w:val="28"/>
          <w:szCs w:val="28"/>
        </w:rPr>
        <w:t>Б</w:t>
      </w:r>
      <w:proofErr w:type="gramEnd"/>
    </w:p>
    <w:p w:rsidR="007E20B3" w:rsidRDefault="007E20B3" w:rsidP="007E20B3">
      <w:pPr>
        <w:pStyle w:val="a4"/>
        <w:jc w:val="center"/>
      </w:pPr>
      <w:r>
        <w:t>по МОДУЛЮ  «ЛУЧЕВАЯ ДИАГНОСТИКА»</w:t>
      </w:r>
    </w:p>
    <w:p w:rsidR="007E20B3" w:rsidRDefault="007E20B3" w:rsidP="007E20B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7E20B3" w:rsidRDefault="007E20B3" w:rsidP="007E20B3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7E20B3" w:rsidTr="005004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center"/>
            </w:pPr>
            <w:r>
              <w:t>Итоговая аттестация по модулю</w:t>
            </w:r>
          </w:p>
        </w:tc>
      </w:tr>
      <w:tr w:rsidR="007E20B3" w:rsidTr="005004A5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0B3" w:rsidRDefault="007E20B3" w:rsidP="005004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E20B3" w:rsidRPr="00126710" w:rsidRDefault="007E20B3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E20B3" w:rsidRPr="00126710" w:rsidRDefault="007E20B3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Балдыба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А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Волкова Елизавета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Зиннатуллин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ма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Мухамадие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Фаниль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A61ADD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Набиева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Дилноз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Мурод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A61ADD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E20B3" w:rsidRPr="00A61ADD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Осипов Иван Александ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хонов Артур Викторович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Хабир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Хамматов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Гульгена</w:t>
            </w:r>
            <w:proofErr w:type="spellEnd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E20B3" w:rsidRPr="007E20B3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0B3">
              <w:rPr>
                <w:rFonts w:ascii="Times New Roman" w:hAnsi="Times New Roman" w:cs="Times New Roman"/>
                <w:sz w:val="20"/>
                <w:szCs w:val="20"/>
              </w:rPr>
              <w:t>Шумихина Дарья Юрьевна</w:t>
            </w: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0B3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E20B3" w:rsidRPr="00126710" w:rsidRDefault="007E20B3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E20B3" w:rsidRPr="00126710" w:rsidRDefault="007E20B3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E20B3" w:rsidRPr="00126710" w:rsidRDefault="007E20B3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08C" w:rsidRDefault="00F7608C" w:rsidP="00126710">
      <w:pPr>
        <w:ind w:firstLine="708"/>
      </w:pPr>
    </w:p>
    <w:p w:rsidR="005004A5" w:rsidRPr="00A678A5" w:rsidRDefault="005004A5" w:rsidP="005004A5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0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5004A5" w:rsidRDefault="005004A5" w:rsidP="005004A5">
      <w:pPr>
        <w:pStyle w:val="a4"/>
        <w:jc w:val="center"/>
      </w:pPr>
      <w:r>
        <w:t>по МОДУЛЮ  «ЛУЧЕВАЯ ДИАГНОСТИКА»</w:t>
      </w:r>
    </w:p>
    <w:p w:rsidR="005004A5" w:rsidRDefault="005004A5" w:rsidP="005004A5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5004A5" w:rsidRDefault="005004A5" w:rsidP="005004A5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5004A5" w:rsidTr="005004A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тоговая аттестация по модулю</w:t>
            </w:r>
          </w:p>
        </w:tc>
      </w:tr>
      <w:tr w:rsidR="005004A5" w:rsidTr="005004A5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5004A5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нтропова Дарья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26C69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Эльнар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инз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26C69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Зиганшин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Альбина 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асуль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Зиязетдин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Исмагилова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>Калямов</w:t>
            </w:r>
            <w:proofErr w:type="spellEnd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ур </w:t>
            </w:r>
            <w:proofErr w:type="spellStart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Кинзябае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узаф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4C4FA4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Кутдус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Фа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оисеев Илья Олегович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126C69" w:rsidRPr="00126710" w:rsidRDefault="00840357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26C69" w:rsidTr="005004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80590A">
        <w:trPr>
          <w:trHeight w:val="554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Фатхутдин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26C69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Хузиахмет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1462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60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</w:tcPr>
          <w:p w:rsidR="00126C69" w:rsidRPr="00126710" w:rsidRDefault="0028245B" w:rsidP="0028245B">
            <w:pPr>
              <w:tabs>
                <w:tab w:val="center" w:pos="630"/>
                <w:tab w:val="righ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26C69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69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126C69" w:rsidRPr="005004A5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Шарапова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аиля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62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614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16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</w:tcPr>
          <w:p w:rsidR="00126C69" w:rsidRPr="00126710" w:rsidRDefault="00126C69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28245B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26C69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26C69" w:rsidRPr="00126710" w:rsidRDefault="00126C69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26C69" w:rsidRPr="00126710" w:rsidRDefault="00126C69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26C69" w:rsidRPr="00126710" w:rsidRDefault="00126C69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C69" w:rsidRDefault="005004A5" w:rsidP="005004A5">
      <w:pPr>
        <w:pStyle w:val="a4"/>
        <w:tabs>
          <w:tab w:val="center" w:pos="7285"/>
          <w:tab w:val="left" w:pos="13365"/>
        </w:tabs>
        <w:jc w:val="center"/>
      </w:pPr>
      <w:r>
        <w:lastRenderedPageBreak/>
        <w:t xml:space="preserve">                                                                                                                   </w:t>
      </w:r>
    </w:p>
    <w:p w:rsidR="005004A5" w:rsidRPr="00A678A5" w:rsidRDefault="00126C69" w:rsidP="005004A5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="005004A5">
        <w:t xml:space="preserve">ИТОГОВАЯ   АТТЕСТАЦИЯ                                                                                                    </w:t>
      </w:r>
      <w:r w:rsidR="005004A5">
        <w:rPr>
          <w:b/>
          <w:sz w:val="28"/>
          <w:szCs w:val="28"/>
        </w:rPr>
        <w:t>Л-310</w:t>
      </w:r>
      <w:proofErr w:type="gramStart"/>
      <w:r w:rsidR="005004A5" w:rsidRPr="00A678A5">
        <w:rPr>
          <w:b/>
          <w:sz w:val="28"/>
          <w:szCs w:val="28"/>
        </w:rPr>
        <w:t xml:space="preserve"> </w:t>
      </w:r>
      <w:r w:rsidR="005004A5">
        <w:rPr>
          <w:b/>
          <w:sz w:val="28"/>
          <w:szCs w:val="28"/>
        </w:rPr>
        <w:t>Б</w:t>
      </w:r>
      <w:proofErr w:type="gramEnd"/>
    </w:p>
    <w:p w:rsidR="005004A5" w:rsidRDefault="005004A5" w:rsidP="005004A5">
      <w:pPr>
        <w:pStyle w:val="a4"/>
        <w:jc w:val="center"/>
      </w:pPr>
      <w:r>
        <w:t>по МОДУЛЮ  «ЛУЧЕВАЯ ДИАГНОСТИКА»</w:t>
      </w:r>
    </w:p>
    <w:p w:rsidR="005004A5" w:rsidRDefault="005004A5" w:rsidP="005004A5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5004A5" w:rsidRDefault="005004A5" w:rsidP="005004A5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1"/>
        <w:gridCol w:w="2376"/>
        <w:gridCol w:w="1608"/>
        <w:gridCol w:w="1439"/>
        <w:gridCol w:w="1614"/>
        <w:gridCol w:w="1516"/>
        <w:gridCol w:w="1480"/>
        <w:gridCol w:w="1433"/>
        <w:gridCol w:w="1471"/>
        <w:gridCol w:w="1447"/>
      </w:tblGrid>
      <w:tr w:rsidR="005004A5" w:rsidTr="00C14A38">
        <w:trPr>
          <w:trHeight w:val="1301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ФИО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Лекционный курс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center"/>
            </w:pPr>
            <w:r>
              <w:t>Итоговая аттестация по модулю</w:t>
            </w:r>
          </w:p>
        </w:tc>
      </w:tr>
      <w:tr w:rsidR="005004A5" w:rsidTr="00C14A38">
        <w:trPr>
          <w:trHeight w:val="890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right"/>
            </w:pPr>
          </w:p>
        </w:tc>
        <w:tc>
          <w:tcPr>
            <w:tcW w:w="23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Default="005004A5" w:rsidP="005004A5">
            <w:pPr>
              <w:jc w:val="right"/>
            </w:pP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5004A5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5004A5" w:rsidRPr="00126710" w:rsidRDefault="005004A5" w:rsidP="005004A5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5004A5" w:rsidRPr="00126710" w:rsidRDefault="005004A5" w:rsidP="005004A5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5004A5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126710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5004A5" w:rsidRPr="005004A5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хмадее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Забировна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5004A5" w:rsidTr="00C14A38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004A5" w:rsidRPr="00126710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nil"/>
              <w:bottom w:val="double" w:sz="4" w:space="0" w:color="auto"/>
            </w:tcBorders>
          </w:tcPr>
          <w:p w:rsidR="005004A5" w:rsidRPr="005004A5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126710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5004A5" w:rsidRPr="005004A5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Дарбинян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Сергей 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рутюнович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840357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C14A38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004A5" w:rsidRPr="00126710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nil"/>
              <w:bottom w:val="double" w:sz="4" w:space="0" w:color="auto"/>
            </w:tcBorders>
          </w:tcPr>
          <w:p w:rsidR="005004A5" w:rsidRPr="005004A5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126710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5004A5" w:rsidRPr="005004A5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Закирьян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5004A5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126710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5004A5" w:rsidRPr="005004A5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адьяров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C14A38" w:rsidRPr="00126710" w:rsidRDefault="00C14A38" w:rsidP="00C14A38">
            <w:pPr>
              <w:tabs>
                <w:tab w:val="left" w:pos="11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,5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14A38" w:rsidRPr="00126710" w:rsidRDefault="00C14A38" w:rsidP="00C14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14A38" w:rsidRPr="00126710" w:rsidRDefault="00C14A38" w:rsidP="00C14A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Мустакимов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Киньябаевич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азяп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Рима 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Романова Анна Александровна</w:t>
            </w:r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</w:t>
            </w:r>
            <w:proofErr w:type="spellEnd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>Вилюр</w:t>
            </w:r>
            <w:proofErr w:type="spellEnd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b/>
                <w:sz w:val="20"/>
                <w:szCs w:val="20"/>
              </w:rPr>
              <w:t>Вакилевич</w:t>
            </w:r>
            <w:proofErr w:type="spellEnd"/>
          </w:p>
        </w:tc>
        <w:tc>
          <w:tcPr>
            <w:tcW w:w="1608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doub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Хакимова Юлия Ахато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C14A38" w:rsidRPr="00126710" w:rsidRDefault="00AE7AA2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14A38" w:rsidTr="00C14A38">
        <w:tc>
          <w:tcPr>
            <w:tcW w:w="531" w:type="dxa"/>
            <w:vMerge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rPr>
          <w:trHeight w:val="225"/>
        </w:trPr>
        <w:tc>
          <w:tcPr>
            <w:tcW w:w="531" w:type="dxa"/>
            <w:vMerge w:val="restart"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vMerge w:val="restart"/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Халито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Ильнар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Фаиковн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doub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C14A38" w:rsidTr="00C14A38">
        <w:trPr>
          <w:trHeight w:val="165"/>
        </w:trPr>
        <w:tc>
          <w:tcPr>
            <w:tcW w:w="531" w:type="dxa"/>
            <w:vMerge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rPr>
          <w:trHeight w:val="225"/>
        </w:trPr>
        <w:tc>
          <w:tcPr>
            <w:tcW w:w="531" w:type="dxa"/>
            <w:vMerge w:val="restart"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vMerge w:val="restart"/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Чачхалия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смат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1608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39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33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1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C14A38" w:rsidTr="00C14A38">
        <w:trPr>
          <w:trHeight w:val="150"/>
        </w:trPr>
        <w:tc>
          <w:tcPr>
            <w:tcW w:w="531" w:type="dxa"/>
            <w:vMerge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A38" w:rsidTr="00C14A38">
        <w:trPr>
          <w:trHeight w:val="150"/>
        </w:trPr>
        <w:tc>
          <w:tcPr>
            <w:tcW w:w="531" w:type="dxa"/>
            <w:vMerge w:val="restart"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vMerge w:val="restart"/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>Шамыкаева</w:t>
            </w:r>
            <w:proofErr w:type="spellEnd"/>
            <w:r w:rsidRPr="005004A5">
              <w:rPr>
                <w:rFonts w:ascii="Times New Roman" w:hAnsi="Times New Roman" w:cs="Times New Roman"/>
                <w:sz w:val="20"/>
                <w:szCs w:val="20"/>
              </w:rPr>
              <w:t xml:space="preserve"> Олеся Олеговна</w:t>
            </w:r>
          </w:p>
        </w:tc>
        <w:tc>
          <w:tcPr>
            <w:tcW w:w="1608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39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33" w:type="dxa"/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1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</w:tcPr>
          <w:p w:rsidR="00C14A38" w:rsidRPr="00126710" w:rsidRDefault="00C5515F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C14A38" w:rsidTr="00C14A38">
        <w:trPr>
          <w:trHeight w:val="150"/>
        </w:trPr>
        <w:tc>
          <w:tcPr>
            <w:tcW w:w="531" w:type="dxa"/>
            <w:vMerge/>
            <w:tcBorders>
              <w:left w:val="double" w:sz="4" w:space="0" w:color="auto"/>
            </w:tcBorders>
          </w:tcPr>
          <w:p w:rsidR="00C14A38" w:rsidRPr="00126710" w:rsidRDefault="00C14A38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:rsidR="00C14A38" w:rsidRPr="005004A5" w:rsidRDefault="00C14A38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</w:tcPr>
          <w:p w:rsidR="00C14A38" w:rsidRPr="00126710" w:rsidRDefault="00C14A38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4A5" w:rsidRDefault="005004A5" w:rsidP="005004A5">
      <w:pPr>
        <w:pStyle w:val="a4"/>
        <w:tabs>
          <w:tab w:val="center" w:pos="7285"/>
          <w:tab w:val="left" w:pos="13365"/>
        </w:tabs>
        <w:jc w:val="center"/>
      </w:pPr>
    </w:p>
    <w:p w:rsidR="005004A5" w:rsidRDefault="005004A5" w:rsidP="005004A5">
      <w:pPr>
        <w:pStyle w:val="a4"/>
        <w:tabs>
          <w:tab w:val="center" w:pos="7285"/>
          <w:tab w:val="left" w:pos="13365"/>
        </w:tabs>
        <w:jc w:val="center"/>
      </w:pPr>
    </w:p>
    <w:p w:rsidR="005004A5" w:rsidRPr="005D63CC" w:rsidRDefault="005004A5" w:rsidP="005004A5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3C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 w:rsidRPr="005D63CC">
        <w:rPr>
          <w:b/>
          <w:sz w:val="28"/>
          <w:szCs w:val="28"/>
        </w:rPr>
        <w:t>Л-311</w:t>
      </w:r>
      <w:proofErr w:type="gramStart"/>
      <w:r w:rsidRPr="005D63CC">
        <w:rPr>
          <w:b/>
          <w:sz w:val="28"/>
          <w:szCs w:val="28"/>
        </w:rPr>
        <w:t xml:space="preserve"> А</w:t>
      </w:r>
      <w:proofErr w:type="gramEnd"/>
    </w:p>
    <w:p w:rsidR="005004A5" w:rsidRPr="005D63CC" w:rsidRDefault="005004A5" w:rsidP="005004A5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по МОДУЛЮ  «ЛУЧЕВАЯ ДИАГНОСТИКА»</w:t>
      </w:r>
    </w:p>
    <w:p w:rsidR="005004A5" w:rsidRPr="005D63CC" w:rsidRDefault="005004A5" w:rsidP="005004A5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5004A5" w:rsidRPr="005D63CC" w:rsidRDefault="005004A5" w:rsidP="005004A5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 xml:space="preserve">студентов 3 курса ЛЕЧЕБНОГО факультета, 2016-2017 </w:t>
      </w:r>
      <w:proofErr w:type="spellStart"/>
      <w:r w:rsidRPr="005D63CC">
        <w:rPr>
          <w:sz w:val="20"/>
          <w:szCs w:val="20"/>
        </w:rPr>
        <w:t>уч.г</w:t>
      </w:r>
      <w:proofErr w:type="spellEnd"/>
      <w:r w:rsidRPr="005D63CC">
        <w:rPr>
          <w:sz w:val="20"/>
          <w:szCs w:val="20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5004A5" w:rsidTr="005D63CC">
        <w:trPr>
          <w:trHeight w:val="74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№ </w:t>
            </w:r>
            <w:proofErr w:type="gramStart"/>
            <w:r w:rsidRPr="005D63CC">
              <w:rPr>
                <w:sz w:val="16"/>
                <w:szCs w:val="16"/>
              </w:rPr>
              <w:t>п</w:t>
            </w:r>
            <w:proofErr w:type="gramEnd"/>
            <w:r w:rsidRPr="005D63CC">
              <w:rPr>
                <w:sz w:val="16"/>
                <w:szCs w:val="16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ая аттестация по модулю</w:t>
            </w:r>
          </w:p>
        </w:tc>
      </w:tr>
      <w:tr w:rsidR="005004A5" w:rsidTr="005D63CC">
        <w:trPr>
          <w:trHeight w:val="869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5004A5" w:rsidRPr="005D63CC" w:rsidRDefault="005004A5" w:rsidP="005004A5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5004A5" w:rsidRPr="005D63CC" w:rsidRDefault="005004A5" w:rsidP="005004A5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Бикташе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Розалина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004A5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Лилия 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амз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Гизетдин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ванова Юлия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гнатьева Кристина Пав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слам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асу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Каци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Леон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Мальцева Татьяна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AF7064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004A5" w:rsidRPr="005D63CC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4A5" w:rsidTr="005004A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004A5" w:rsidRPr="00126710" w:rsidRDefault="003E4654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Махьян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5004A5" w:rsidRPr="00126710" w:rsidRDefault="006C18E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5004A5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5004A5" w:rsidTr="005004A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5004A5" w:rsidRPr="005D63CC" w:rsidRDefault="005004A5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5004A5" w:rsidRPr="00126710" w:rsidRDefault="005004A5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5004A5" w:rsidRPr="00126710" w:rsidRDefault="005004A5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276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Назмутдинов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824276" w:rsidRPr="00126710" w:rsidRDefault="00824276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824276" w:rsidRPr="00126710" w:rsidRDefault="00824276" w:rsidP="00EC23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24276" w:rsidTr="005004A5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276" w:rsidTr="005004A5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Садик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276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276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Скобелева Елена Владимировна</w:t>
            </w: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24276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276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 Сергей  Владимирович</w:t>
            </w: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824276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276" w:rsidTr="005004A5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24276" w:rsidRPr="005D63CC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9" w:type="dxa"/>
            <w:vMerge w:val="restart"/>
          </w:tcPr>
          <w:p w:rsidR="00824276" w:rsidRPr="005D63CC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3CC">
              <w:rPr>
                <w:rFonts w:ascii="Times New Roman" w:hAnsi="Times New Roman" w:cs="Times New Roman"/>
                <w:b/>
                <w:sz w:val="20"/>
                <w:szCs w:val="20"/>
              </w:rPr>
              <w:t>Япрынцев</w:t>
            </w:r>
            <w:proofErr w:type="spellEnd"/>
            <w:r w:rsidRPr="005D6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824276" w:rsidTr="005004A5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824276" w:rsidRPr="00126710" w:rsidRDefault="00824276" w:rsidP="00500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824276" w:rsidRPr="00126710" w:rsidRDefault="00824276" w:rsidP="0050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24276" w:rsidRPr="00126710" w:rsidRDefault="00824276" w:rsidP="005004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276" w:rsidRDefault="003E4654" w:rsidP="003E4654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                </w:t>
      </w:r>
    </w:p>
    <w:p w:rsidR="003E4654" w:rsidRPr="00A678A5" w:rsidRDefault="00824276" w:rsidP="003E465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</w:t>
      </w:r>
      <w:r w:rsidR="003E4654">
        <w:t xml:space="preserve">ИТОГОВАЯ   АТТЕСТАЦИЯ                                                                                                    </w:t>
      </w:r>
      <w:r w:rsidR="003E4654">
        <w:rPr>
          <w:b/>
          <w:sz w:val="28"/>
          <w:szCs w:val="28"/>
        </w:rPr>
        <w:t>Л-311</w:t>
      </w:r>
      <w:proofErr w:type="gramStart"/>
      <w:r w:rsidR="003E4654" w:rsidRPr="00A678A5">
        <w:rPr>
          <w:b/>
          <w:sz w:val="28"/>
          <w:szCs w:val="28"/>
        </w:rPr>
        <w:t xml:space="preserve"> </w:t>
      </w:r>
      <w:r w:rsidR="003E4654">
        <w:rPr>
          <w:b/>
          <w:sz w:val="28"/>
          <w:szCs w:val="28"/>
        </w:rPr>
        <w:t>Б</w:t>
      </w:r>
      <w:proofErr w:type="gramEnd"/>
    </w:p>
    <w:p w:rsidR="003E4654" w:rsidRDefault="003E4654" w:rsidP="003E4654">
      <w:pPr>
        <w:pStyle w:val="a4"/>
        <w:jc w:val="center"/>
      </w:pPr>
      <w:r>
        <w:t>по МОДУЛЮ  «ЛУЧЕВАЯ ДИАГНОСТИКА»</w:t>
      </w:r>
    </w:p>
    <w:p w:rsidR="003E4654" w:rsidRDefault="003E4654" w:rsidP="003E465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E4654" w:rsidRDefault="003E4654" w:rsidP="003E465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E4654" w:rsidTr="00692464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ая аттестация по модулю</w:t>
            </w:r>
          </w:p>
        </w:tc>
      </w:tr>
      <w:tr w:rsidR="003E465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Абдульманов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Руслан Руста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Бакиров Ринат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Галимян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Бикмухамет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Лиана 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Еникеев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ячеслав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Моисеенко Маргарита  Никола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6C18E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Махмутгарае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Минибае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льф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Ксения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Хур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Уаман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Эрос Роман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Федерико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Фаридонов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лфак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E465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Хусаинов Руслан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E0448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Хамидуллин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  <w:r w:rsidRPr="0032503E">
              <w:rPr>
                <w:rFonts w:ascii="Times New Roman" w:hAnsi="Times New Roman" w:cs="Times New Roman"/>
                <w:sz w:val="20"/>
                <w:szCs w:val="20"/>
              </w:rPr>
              <w:t xml:space="preserve"> (из а/о)</w:t>
            </w:r>
          </w:p>
        </w:tc>
        <w:tc>
          <w:tcPr>
            <w:tcW w:w="1462" w:type="dxa"/>
          </w:tcPr>
          <w:p w:rsidR="003E4654" w:rsidRPr="00126710" w:rsidRDefault="00EC23C3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4A5" w:rsidRDefault="005004A5" w:rsidP="003E4654">
      <w:pPr>
        <w:ind w:firstLine="708"/>
      </w:pPr>
    </w:p>
    <w:p w:rsidR="003E4654" w:rsidRPr="00A678A5" w:rsidRDefault="003E4654" w:rsidP="003E465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2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3E4654" w:rsidRDefault="003E4654" w:rsidP="003E4654">
      <w:pPr>
        <w:pStyle w:val="a4"/>
        <w:jc w:val="center"/>
      </w:pPr>
      <w:r>
        <w:t>по МОДУЛЮ  «ЛУЧЕВАЯ ДИАГНОСТИКА»</w:t>
      </w:r>
    </w:p>
    <w:p w:rsidR="003E4654" w:rsidRDefault="003E4654" w:rsidP="003E465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E4654" w:rsidRDefault="003E4654" w:rsidP="003E465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E4654" w:rsidTr="00692464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ая аттестация по модулю</w:t>
            </w:r>
          </w:p>
        </w:tc>
      </w:tr>
      <w:tr w:rsidR="003E465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3E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бдулкасим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Зайнидди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Махмуджонович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дурахманова Вероника </w:t>
            </w:r>
            <w:proofErr w:type="spellStart"/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бдюк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 Диана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Баулина Анастасия Евген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Бикбаева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Бурав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Ирина  Эдуар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акеев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зиз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Паруйр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ртакович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A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Дроговоз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Максим  Александр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Конюхов Юрий Сергееви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A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саинова Диана  </w:t>
            </w:r>
            <w:proofErr w:type="spellStart"/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>Ильдаровна</w:t>
            </w:r>
            <w:proofErr w:type="spellEnd"/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.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Каримова Регина Руслановна</w:t>
            </w: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Мухаматзакир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узалиновна</w:t>
            </w:r>
            <w:proofErr w:type="spellEnd"/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кмалов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Денис 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Динарович</w:t>
            </w:r>
            <w:proofErr w:type="spellEnd"/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5DC8" w:rsidRDefault="003E4654" w:rsidP="003E4654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              </w:t>
      </w:r>
    </w:p>
    <w:p w:rsidR="003E4654" w:rsidRPr="00A678A5" w:rsidRDefault="00605DC8" w:rsidP="003E465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</w:t>
      </w:r>
      <w:r w:rsidR="003E4654">
        <w:t xml:space="preserve">  ИТОГОВАЯ   АТТЕСТАЦИЯ                                                                                                    </w:t>
      </w:r>
      <w:r w:rsidR="003E4654">
        <w:rPr>
          <w:b/>
          <w:sz w:val="28"/>
          <w:szCs w:val="28"/>
        </w:rPr>
        <w:t>Л-312</w:t>
      </w:r>
      <w:proofErr w:type="gramStart"/>
      <w:r w:rsidR="003E4654" w:rsidRPr="00A678A5">
        <w:rPr>
          <w:b/>
          <w:sz w:val="28"/>
          <w:szCs w:val="28"/>
        </w:rPr>
        <w:t xml:space="preserve"> </w:t>
      </w:r>
      <w:r w:rsidR="003E4654">
        <w:rPr>
          <w:b/>
          <w:sz w:val="28"/>
          <w:szCs w:val="28"/>
        </w:rPr>
        <w:t>Б</w:t>
      </w:r>
      <w:proofErr w:type="gramEnd"/>
    </w:p>
    <w:p w:rsidR="003E4654" w:rsidRDefault="003E4654" w:rsidP="003E4654">
      <w:pPr>
        <w:pStyle w:val="a4"/>
        <w:jc w:val="center"/>
      </w:pPr>
      <w:r>
        <w:t>по МОДУЛЮ  «ЛУЧЕВАЯ ДИАГНОСТИКА»</w:t>
      </w:r>
    </w:p>
    <w:p w:rsidR="003E4654" w:rsidRDefault="003E4654" w:rsidP="003E465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E4654" w:rsidRDefault="003E4654" w:rsidP="003E465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E4654" w:rsidTr="00692464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center"/>
            </w:pPr>
            <w:r>
              <w:t>Итоговая аттестация по модулю</w:t>
            </w:r>
          </w:p>
        </w:tc>
      </w:tr>
      <w:tr w:rsidR="003E465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баркул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Баходиржо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хматкул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взалов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льмир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Баратынская Майя Михай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Буши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оронкова Анастас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язовая Дарья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бдрахим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залие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Хава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Даламб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Ефимова Елена Васильевна (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йсар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>Попов Ярослав Олегович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иткулов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Урал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хмадиши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льфридов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3E4654" w:rsidRPr="00126710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654" w:rsidRDefault="003E4654" w:rsidP="003E4654">
      <w:pPr>
        <w:ind w:firstLine="708"/>
      </w:pPr>
    </w:p>
    <w:p w:rsidR="001D4170" w:rsidRDefault="001D4170" w:rsidP="003E4654">
      <w:pPr>
        <w:ind w:firstLine="708"/>
      </w:pPr>
    </w:p>
    <w:p w:rsidR="001D4170" w:rsidRDefault="001D4170" w:rsidP="003E4654">
      <w:pPr>
        <w:ind w:firstLine="708"/>
      </w:pPr>
    </w:p>
    <w:p w:rsidR="003E4654" w:rsidRPr="005D63CC" w:rsidRDefault="003E4654" w:rsidP="003E465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3CC">
        <w:rPr>
          <w:sz w:val="20"/>
          <w:szCs w:val="20"/>
        </w:rPr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 w:rsidRPr="005D63CC">
        <w:rPr>
          <w:b/>
          <w:sz w:val="28"/>
          <w:szCs w:val="28"/>
        </w:rPr>
        <w:t>Л-313</w:t>
      </w:r>
      <w:proofErr w:type="gramStart"/>
      <w:r w:rsidRPr="005D63CC">
        <w:rPr>
          <w:b/>
          <w:sz w:val="28"/>
          <w:szCs w:val="28"/>
        </w:rPr>
        <w:t xml:space="preserve"> А</w:t>
      </w:r>
      <w:proofErr w:type="gramEnd"/>
    </w:p>
    <w:p w:rsidR="003E4654" w:rsidRPr="005D63CC" w:rsidRDefault="003E4654" w:rsidP="003E4654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по МОДУЛЮ  «ЛУЧЕВАЯ ДИАГНОСТИКА»</w:t>
      </w:r>
    </w:p>
    <w:p w:rsidR="003E4654" w:rsidRPr="005D63CC" w:rsidRDefault="003E4654" w:rsidP="003E4654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3E4654" w:rsidRPr="005D63CC" w:rsidRDefault="003E4654" w:rsidP="003E4654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 xml:space="preserve">студентов 3 курса ЛЕЧЕБНОГО факультета, 2016-2017 </w:t>
      </w:r>
      <w:proofErr w:type="spellStart"/>
      <w:r w:rsidRPr="005D63CC">
        <w:rPr>
          <w:sz w:val="20"/>
          <w:szCs w:val="20"/>
        </w:rPr>
        <w:t>уч.г</w:t>
      </w:r>
      <w:proofErr w:type="spellEnd"/>
      <w:r w:rsidRPr="005D63CC">
        <w:rPr>
          <w:sz w:val="20"/>
          <w:szCs w:val="20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E4654" w:rsidTr="005D63CC">
        <w:trPr>
          <w:trHeight w:val="74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№ </w:t>
            </w:r>
            <w:proofErr w:type="gramStart"/>
            <w:r w:rsidRPr="005D63CC">
              <w:rPr>
                <w:sz w:val="16"/>
                <w:szCs w:val="16"/>
              </w:rPr>
              <w:t>п</w:t>
            </w:r>
            <w:proofErr w:type="gramEnd"/>
            <w:r w:rsidRPr="005D63CC">
              <w:rPr>
                <w:sz w:val="16"/>
                <w:szCs w:val="16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Pr="005D63CC" w:rsidRDefault="003E465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ая аттестация по модулю</w:t>
            </w:r>
          </w:p>
        </w:tc>
      </w:tr>
      <w:tr w:rsidR="003E465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3E4654" w:rsidRPr="005D63CC" w:rsidRDefault="003E465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3E4654" w:rsidRPr="005D63CC" w:rsidRDefault="003E465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лимбек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Гузель 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ллагузи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Илюз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Хаб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сил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Биккузин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3E4654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3399" w:rsidRPr="00A61ADD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Боймат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Мухидинджо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Хуршед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733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733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3399" w:rsidRPr="00126710" w:rsidRDefault="00733399" w:rsidP="00733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3399" w:rsidRPr="00126710" w:rsidRDefault="00733399" w:rsidP="00733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3399" w:rsidRPr="00A61ADD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3399" w:rsidRPr="00A61ADD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Валиши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Вадим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алит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33399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ряе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33399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Гаскар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Халило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33399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фи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Хабир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Мария Дмитриевна</w:t>
            </w: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</w:tcPr>
          <w:p w:rsidR="00733399" w:rsidRPr="00126710" w:rsidRDefault="00A802B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A802B9" w:rsidP="00A80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щен </w:t>
            </w:r>
          </w:p>
        </w:tc>
        <w:tc>
          <w:tcPr>
            <w:tcW w:w="1462" w:type="dxa"/>
          </w:tcPr>
          <w:p w:rsidR="00733399" w:rsidRPr="00126710" w:rsidRDefault="00A802B9" w:rsidP="00A8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цикл</w:t>
            </w: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9" w:type="dxa"/>
            <w:vMerge w:val="restart"/>
          </w:tcPr>
          <w:p w:rsidR="00733399" w:rsidRPr="003E4654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Коригов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Иса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Курейшевич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3E4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99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3399" w:rsidRPr="00126710" w:rsidRDefault="00733399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3399" w:rsidRPr="00126710" w:rsidRDefault="00733399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3399" w:rsidRPr="00126710" w:rsidRDefault="00733399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654" w:rsidRPr="00A678A5" w:rsidRDefault="003E4654" w:rsidP="003E465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3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3E4654" w:rsidRDefault="003E4654" w:rsidP="003E4654">
      <w:pPr>
        <w:pStyle w:val="a4"/>
        <w:jc w:val="center"/>
      </w:pPr>
      <w:r>
        <w:t>по МОДУЛЮ  «ЛУЧЕВАЯ ДИАГНОСТИКА»</w:t>
      </w:r>
    </w:p>
    <w:p w:rsidR="003E4654" w:rsidRDefault="003E4654" w:rsidP="003E465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E4654" w:rsidRDefault="003E4654" w:rsidP="003E465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E465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Pr="003E4654" w:rsidRDefault="003E465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Pr="003E4654" w:rsidRDefault="003E465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3E465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654" w:rsidRDefault="003E465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3E4654" w:rsidRPr="00126710" w:rsidRDefault="003E465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3E4654" w:rsidRPr="00126710" w:rsidRDefault="003E465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A61ADD" w:rsidRDefault="003E4654" w:rsidP="00692464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Вагабов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арипова Гульнара 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E465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ильмутди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олова Анастасия Константи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авлеткул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65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Лугума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дель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E4654" w:rsidRPr="00126710" w:rsidRDefault="000C3A0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3E465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E4654" w:rsidRPr="00126710" w:rsidRDefault="003E465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E4654" w:rsidRPr="0011085A" w:rsidRDefault="003E465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E4654" w:rsidRPr="00126710" w:rsidRDefault="003E46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Павел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54A8" w:rsidRPr="00126710" w:rsidRDefault="007354A8" w:rsidP="006534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54A8" w:rsidRPr="00126710" w:rsidRDefault="007354A8" w:rsidP="006534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54A8" w:rsidRPr="00126710" w:rsidRDefault="007354A8" w:rsidP="006534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54A8" w:rsidRPr="00126710" w:rsidRDefault="007354A8" w:rsidP="006534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54A8" w:rsidRPr="00126710" w:rsidRDefault="007354A8" w:rsidP="006534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 Тимур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аиле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Чешуин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354A8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иля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7354A8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Хасанов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йбулат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7354A8" w:rsidRPr="0011085A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Забир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A8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354A8" w:rsidRPr="00126710" w:rsidRDefault="007354A8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354A8" w:rsidRPr="00126710" w:rsidRDefault="007354A8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354A8" w:rsidRPr="00126710" w:rsidRDefault="007354A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654" w:rsidRDefault="003E4654" w:rsidP="003E4654">
      <w:pPr>
        <w:ind w:firstLine="708"/>
      </w:pPr>
    </w:p>
    <w:p w:rsidR="0011085A" w:rsidRPr="00A678A5" w:rsidRDefault="0011085A" w:rsidP="001108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4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11085A" w:rsidRDefault="0011085A" w:rsidP="0011085A">
      <w:pPr>
        <w:pStyle w:val="a4"/>
        <w:jc w:val="center"/>
      </w:pPr>
      <w:r>
        <w:t>по МОДУЛЮ  «ЛУЧЕВАЯ ДИАГНОСТИКА»</w:t>
      </w:r>
    </w:p>
    <w:p w:rsidR="0011085A" w:rsidRDefault="0011085A" w:rsidP="0011085A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1085A" w:rsidRDefault="0011085A" w:rsidP="0011085A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1085A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3E4654" w:rsidRDefault="0011085A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11085A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Default="0011085A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Default="0011085A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1085A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санбае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Ахмедов Артур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хме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айрушин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аталова  Мария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ималетди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индуллин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омраче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рыгин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FA73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Сакае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Сунаргулова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Элиза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Раулевна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Гузель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2" w:type="dxa"/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bookmarkStart w:id="0" w:name="_GoBack"/>
            <w:bookmarkEnd w:id="0"/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Вильда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  </w:t>
            </w: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ельмае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Шамсудиновна</w:t>
            </w:r>
            <w:proofErr w:type="spellEnd"/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26710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85A" w:rsidRDefault="0011085A" w:rsidP="0011085A">
      <w:pPr>
        <w:pStyle w:val="a4"/>
        <w:tabs>
          <w:tab w:val="center" w:pos="7285"/>
          <w:tab w:val="left" w:pos="13365"/>
        </w:tabs>
        <w:jc w:val="center"/>
      </w:pPr>
    </w:p>
    <w:p w:rsidR="001D4170" w:rsidRDefault="001D4170" w:rsidP="0011085A">
      <w:pPr>
        <w:pStyle w:val="a4"/>
        <w:tabs>
          <w:tab w:val="center" w:pos="7285"/>
          <w:tab w:val="left" w:pos="13365"/>
        </w:tabs>
        <w:jc w:val="center"/>
      </w:pPr>
    </w:p>
    <w:p w:rsidR="0011085A" w:rsidRPr="00A678A5" w:rsidRDefault="0011085A" w:rsidP="001108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4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11085A" w:rsidRDefault="0011085A" w:rsidP="0011085A">
      <w:pPr>
        <w:pStyle w:val="a4"/>
        <w:jc w:val="center"/>
      </w:pPr>
      <w:r>
        <w:t>по МОДУЛЮ  «ЛУЧЕВАЯ ДИАГНОСТИКА»</w:t>
      </w:r>
    </w:p>
    <w:p w:rsidR="0011085A" w:rsidRDefault="0011085A" w:rsidP="0011085A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11085A" w:rsidRDefault="0011085A" w:rsidP="0011085A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1085A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3E4654" w:rsidRDefault="0011085A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3E4654" w:rsidRDefault="0011085A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11085A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Default="0011085A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Default="0011085A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11085A" w:rsidRPr="00126710" w:rsidRDefault="0011085A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11085A" w:rsidRPr="00126710" w:rsidRDefault="0011085A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Аминов Искандер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НБ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Тамелл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хмедага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ндреева Ксения Михай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Булат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Линиз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ирее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Богдан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ударе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Денис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Закирова Лиана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FA7317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Зуева Арин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Зуйкова Екатерина Серге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335BB8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батуллин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1085A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Хасанбекова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Гульназ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Илюсовна</w:t>
            </w:r>
            <w:proofErr w:type="spellEnd"/>
          </w:p>
        </w:tc>
        <w:tc>
          <w:tcPr>
            <w:tcW w:w="1462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80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Мирзошарип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Хошимджон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Хотамджонович</w:t>
            </w:r>
            <w:proofErr w:type="spellEnd"/>
          </w:p>
        </w:tc>
        <w:tc>
          <w:tcPr>
            <w:tcW w:w="1462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A77BA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Егоров Алексей Юрьевич (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26710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170" w:rsidRDefault="0011085A" w:rsidP="0011085A">
      <w:pPr>
        <w:pStyle w:val="a4"/>
        <w:tabs>
          <w:tab w:val="center" w:pos="7285"/>
          <w:tab w:val="left" w:pos="13365"/>
        </w:tabs>
        <w:jc w:val="center"/>
        <w:rPr>
          <w:sz w:val="20"/>
          <w:szCs w:val="20"/>
        </w:rPr>
      </w:pPr>
      <w:r w:rsidRPr="005D63CC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11085A" w:rsidRPr="005D63CC" w:rsidRDefault="001D4170" w:rsidP="001108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</w:t>
      </w:r>
      <w:r w:rsidR="0011085A" w:rsidRPr="005D63CC">
        <w:rPr>
          <w:sz w:val="20"/>
          <w:szCs w:val="20"/>
        </w:rPr>
        <w:t xml:space="preserve">  ИТОГОВАЯ   АТТЕСТАЦИЯ                                                                                                    </w:t>
      </w:r>
      <w:r w:rsidR="0011085A" w:rsidRPr="005D63CC">
        <w:rPr>
          <w:b/>
          <w:sz w:val="28"/>
          <w:szCs w:val="28"/>
        </w:rPr>
        <w:t>Л-315</w:t>
      </w:r>
      <w:proofErr w:type="gramStart"/>
      <w:r w:rsidR="0011085A" w:rsidRPr="005D63CC">
        <w:rPr>
          <w:b/>
          <w:sz w:val="28"/>
          <w:szCs w:val="28"/>
        </w:rPr>
        <w:t xml:space="preserve"> А</w:t>
      </w:r>
      <w:proofErr w:type="gramEnd"/>
    </w:p>
    <w:p w:rsidR="0011085A" w:rsidRPr="005D63CC" w:rsidRDefault="0011085A" w:rsidP="0011085A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по МОДУЛЮ  «ЛУЧЕВАЯ ДИАГНОСТИКА»</w:t>
      </w:r>
    </w:p>
    <w:p w:rsidR="0011085A" w:rsidRPr="005D63CC" w:rsidRDefault="0011085A" w:rsidP="0011085A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11085A" w:rsidRPr="005D63CC" w:rsidRDefault="0011085A" w:rsidP="0011085A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 xml:space="preserve">студентов 3 курса ЛЕЧЕБНОГО факультета, 2016-2017 </w:t>
      </w:r>
      <w:proofErr w:type="spellStart"/>
      <w:r w:rsidRPr="005D63CC">
        <w:rPr>
          <w:sz w:val="20"/>
          <w:szCs w:val="20"/>
        </w:rPr>
        <w:t>уч.г</w:t>
      </w:r>
      <w:proofErr w:type="spellEnd"/>
      <w:r w:rsidRPr="005D63CC">
        <w:rPr>
          <w:sz w:val="20"/>
          <w:szCs w:val="20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1085A" w:rsidTr="005D63CC">
        <w:trPr>
          <w:trHeight w:val="74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№ </w:t>
            </w:r>
            <w:proofErr w:type="gramStart"/>
            <w:r w:rsidRPr="005D63CC">
              <w:rPr>
                <w:sz w:val="16"/>
                <w:szCs w:val="16"/>
              </w:rPr>
              <w:t>п</w:t>
            </w:r>
            <w:proofErr w:type="gramEnd"/>
            <w:r w:rsidRPr="005D63CC">
              <w:rPr>
                <w:sz w:val="16"/>
                <w:szCs w:val="16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ая аттестация по модулю</w:t>
            </w:r>
          </w:p>
        </w:tc>
      </w:tr>
      <w:tr w:rsidR="0011085A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лчи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лина Геннад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люк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Эрнест 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F55B14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ильман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ртур Альбер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илязетдин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ванова Ирин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Ильясова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ульдар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хса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A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Ишбулатова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Каги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Кадиров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Мухлис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бдужаббо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Халирахма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Ирина Маратовна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A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Хамадее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Фанович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Харисов Айдар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16" w:type="dxa"/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Харас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16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урха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Илюз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азифовна</w:t>
            </w:r>
            <w:proofErr w:type="spellEnd"/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26710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62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201770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</w:tbl>
    <w:p w:rsidR="005D63CC" w:rsidRDefault="005D63CC" w:rsidP="0011085A">
      <w:pPr>
        <w:pStyle w:val="a4"/>
        <w:tabs>
          <w:tab w:val="center" w:pos="7285"/>
          <w:tab w:val="left" w:pos="13365"/>
        </w:tabs>
        <w:jc w:val="center"/>
        <w:rPr>
          <w:sz w:val="20"/>
          <w:szCs w:val="20"/>
        </w:rPr>
      </w:pPr>
    </w:p>
    <w:p w:rsidR="0011085A" w:rsidRPr="005D63CC" w:rsidRDefault="0011085A" w:rsidP="001108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3C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 w:rsidRPr="005D63CC">
        <w:rPr>
          <w:b/>
          <w:sz w:val="28"/>
          <w:szCs w:val="28"/>
        </w:rPr>
        <w:t>Л-315</w:t>
      </w:r>
      <w:proofErr w:type="gramStart"/>
      <w:r w:rsidRPr="005D63CC">
        <w:rPr>
          <w:b/>
          <w:sz w:val="28"/>
          <w:szCs w:val="28"/>
        </w:rPr>
        <w:t xml:space="preserve"> Б</w:t>
      </w:r>
      <w:proofErr w:type="gramEnd"/>
    </w:p>
    <w:p w:rsidR="0011085A" w:rsidRPr="005D63CC" w:rsidRDefault="0011085A" w:rsidP="0011085A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по МОДУЛЮ  «ЛУЧЕВАЯ ДИАГНОСТИКА»</w:t>
      </w:r>
    </w:p>
    <w:p w:rsidR="0011085A" w:rsidRPr="005D63CC" w:rsidRDefault="0011085A" w:rsidP="0011085A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>дисциплин «ПРОПЕДЕВТИКА ВНУТРЕННИХ БОЛЕЗНЕЙ, ЛУЧЕВАЯ ДИАГНОСТИКА» «ОБЩАЯ ХИРУРГИЯ, ЛУЧЕВАЯ ДИАГНОСТИКА»</w:t>
      </w:r>
    </w:p>
    <w:p w:rsidR="0011085A" w:rsidRPr="005D63CC" w:rsidRDefault="0011085A" w:rsidP="0011085A">
      <w:pPr>
        <w:pStyle w:val="a4"/>
        <w:jc w:val="center"/>
        <w:rPr>
          <w:sz w:val="20"/>
          <w:szCs w:val="20"/>
        </w:rPr>
      </w:pPr>
      <w:r w:rsidRPr="005D63CC">
        <w:rPr>
          <w:sz w:val="20"/>
          <w:szCs w:val="20"/>
        </w:rPr>
        <w:t xml:space="preserve">студентов 3 курса ЛЕЧЕБНОГО факультета, 2016-2017 </w:t>
      </w:r>
      <w:proofErr w:type="spellStart"/>
      <w:r w:rsidRPr="005D63CC">
        <w:rPr>
          <w:sz w:val="20"/>
          <w:szCs w:val="20"/>
        </w:rPr>
        <w:t>уч.г</w:t>
      </w:r>
      <w:proofErr w:type="spellEnd"/>
      <w:r w:rsidRPr="005D63CC">
        <w:rPr>
          <w:sz w:val="20"/>
          <w:szCs w:val="20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11085A" w:rsidTr="005D63CC">
        <w:trPr>
          <w:trHeight w:val="74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№ </w:t>
            </w:r>
            <w:proofErr w:type="gramStart"/>
            <w:r w:rsidRPr="005D63CC">
              <w:rPr>
                <w:sz w:val="16"/>
                <w:szCs w:val="16"/>
              </w:rPr>
              <w:t>п</w:t>
            </w:r>
            <w:proofErr w:type="gramEnd"/>
            <w:r w:rsidRPr="005D63CC">
              <w:rPr>
                <w:sz w:val="16"/>
                <w:szCs w:val="16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ая аттестация по модулю</w:t>
            </w:r>
          </w:p>
        </w:tc>
      </w:tr>
      <w:tr w:rsidR="0011085A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F7DE2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11085A" w:rsidRPr="005D63CC" w:rsidRDefault="0011085A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11085A" w:rsidRPr="005D63CC" w:rsidRDefault="0011085A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b/>
                <w:sz w:val="20"/>
                <w:szCs w:val="20"/>
              </w:rPr>
              <w:t>Антипина Алина Вяче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анникова Екатерина Никола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CA375E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Рада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Карнаухов Сергей Александ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Мурзагалин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Зайнулл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оманова Анастасия Алекс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Рузимурато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Тимур Рустамови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1085A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Дамира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11085A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Сорокина Ксения Владимировна</w:t>
            </w: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Успаров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Нусейба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Сайд Магомедовна</w:t>
            </w: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Нерсесян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Беглар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Либаридович</w:t>
            </w:r>
            <w:proofErr w:type="spellEnd"/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0" w:type="dxa"/>
          </w:tcPr>
          <w:p w:rsidR="0011085A" w:rsidRPr="00126710" w:rsidRDefault="00F55B1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3335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11085A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9" w:type="dxa"/>
            <w:vMerge w:val="restart"/>
          </w:tcPr>
          <w:p w:rsidR="0011085A" w:rsidRPr="0011085A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Амадуллаев</w:t>
            </w:r>
            <w:proofErr w:type="spellEnd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 xml:space="preserve"> Сеймур </w:t>
            </w:r>
            <w:proofErr w:type="spellStart"/>
            <w:r w:rsidRPr="0011085A">
              <w:rPr>
                <w:rFonts w:ascii="Times New Roman" w:hAnsi="Times New Roman" w:cs="Times New Roman"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85A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11085A" w:rsidRPr="00126710" w:rsidRDefault="0011085A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11085A" w:rsidRPr="00126710" w:rsidRDefault="0011085A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11085A" w:rsidRPr="00126710" w:rsidRDefault="0011085A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170" w:rsidRDefault="00692464" w:rsidP="00692464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</w:t>
      </w:r>
    </w:p>
    <w:p w:rsidR="001D4170" w:rsidRDefault="001D4170" w:rsidP="00692464">
      <w:pPr>
        <w:pStyle w:val="a4"/>
        <w:tabs>
          <w:tab w:val="center" w:pos="7285"/>
          <w:tab w:val="left" w:pos="13365"/>
        </w:tabs>
        <w:jc w:val="center"/>
      </w:pPr>
    </w:p>
    <w:p w:rsidR="00692464" w:rsidRPr="00A678A5" w:rsidRDefault="001D4170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</w:t>
      </w:r>
      <w:r w:rsidR="00692464">
        <w:t xml:space="preserve">                                                                                  ИТОГОВАЯ   АТТЕСТАЦИЯ                                                                                                    </w:t>
      </w:r>
      <w:r w:rsidR="00692464">
        <w:rPr>
          <w:b/>
          <w:sz w:val="28"/>
          <w:szCs w:val="28"/>
        </w:rPr>
        <w:t>Л-316</w:t>
      </w:r>
      <w:proofErr w:type="gramStart"/>
      <w:r w:rsidR="00692464" w:rsidRPr="00A678A5">
        <w:rPr>
          <w:b/>
          <w:sz w:val="28"/>
          <w:szCs w:val="28"/>
        </w:rPr>
        <w:t xml:space="preserve"> </w:t>
      </w:r>
      <w:r w:rsidR="00692464">
        <w:rPr>
          <w:b/>
          <w:sz w:val="28"/>
          <w:szCs w:val="28"/>
        </w:rPr>
        <w:t>А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692464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>Наргиза</w:t>
            </w:r>
            <w:proofErr w:type="spellEnd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>Фу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692464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692464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Ганджае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Зайы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692464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692464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>Зарипов</w:t>
            </w:r>
            <w:proofErr w:type="spellEnd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 w:rsidRPr="00692464">
              <w:rPr>
                <w:rFonts w:ascii="Times New Roman" w:hAnsi="Times New Roman" w:cs="Times New Roman"/>
                <w:sz w:val="20"/>
                <w:szCs w:val="20"/>
              </w:rPr>
              <w:t>Лин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5309C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Идрисов Артур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Лябиб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аразба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аф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Эльви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ния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4E50F6" w:rsidRDefault="004E50F6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A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аша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йрузов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4D080D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узьмина Екатери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уликова Елизавет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Руслано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уйк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</w:tc>
        <w:tc>
          <w:tcPr>
            <w:tcW w:w="1462" w:type="dxa"/>
          </w:tcPr>
          <w:p w:rsidR="00692464" w:rsidRPr="004E50F6" w:rsidRDefault="004E50F6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Б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лишеровна</w:t>
            </w:r>
            <w:proofErr w:type="spellEnd"/>
          </w:p>
        </w:tc>
        <w:tc>
          <w:tcPr>
            <w:tcW w:w="1462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</w:tcPr>
          <w:p w:rsidR="00692464" w:rsidRPr="00126710" w:rsidRDefault="0000478F" w:rsidP="0000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,0     </w:t>
            </w:r>
          </w:p>
        </w:tc>
        <w:tc>
          <w:tcPr>
            <w:tcW w:w="148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46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62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16" w:type="dxa"/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0" w:type="dxa"/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2709D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26710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170" w:rsidRDefault="001D4170" w:rsidP="00692464">
      <w:pPr>
        <w:pStyle w:val="a4"/>
        <w:tabs>
          <w:tab w:val="center" w:pos="7285"/>
          <w:tab w:val="left" w:pos="13365"/>
        </w:tabs>
        <w:jc w:val="center"/>
      </w:pPr>
    </w:p>
    <w:p w:rsidR="00692464" w:rsidRDefault="00692464" w:rsidP="00692464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               </w:t>
      </w:r>
    </w:p>
    <w:p w:rsidR="00692464" w:rsidRPr="00A678A5" w:rsidRDefault="00692464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6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Биктимир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ия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00478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752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417526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417526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417526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Кенджае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алимджо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бубак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ириллов Кирилл Александ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Лутфулл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влют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гиз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ксют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Тим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нна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рданш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хия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биров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Суханов Константин Павлович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брагимов Алмаз Робертович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Давлетши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26710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464" w:rsidRDefault="00692464" w:rsidP="00692464">
      <w:pPr>
        <w:pStyle w:val="a4"/>
        <w:tabs>
          <w:tab w:val="center" w:pos="7285"/>
          <w:tab w:val="left" w:pos="13365"/>
        </w:tabs>
        <w:jc w:val="center"/>
      </w:pPr>
    </w:p>
    <w:p w:rsidR="001D4170" w:rsidRDefault="001D4170" w:rsidP="00692464">
      <w:pPr>
        <w:pStyle w:val="a4"/>
        <w:tabs>
          <w:tab w:val="center" w:pos="7285"/>
          <w:tab w:val="left" w:pos="13365"/>
        </w:tabs>
        <w:jc w:val="center"/>
      </w:pPr>
    </w:p>
    <w:p w:rsidR="00692464" w:rsidRPr="00A678A5" w:rsidRDefault="00692464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7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Галимов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Радмил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дрисов Тимур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нюк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нюк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Мусин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лимья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алимьян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уфти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асырова Гузель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ор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угума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урислам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фи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арифьян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б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Байдавлет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ульсибар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абировна</w:t>
            </w:r>
            <w:proofErr w:type="spellEnd"/>
          </w:p>
        </w:tc>
        <w:tc>
          <w:tcPr>
            <w:tcW w:w="1462" w:type="dxa"/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Б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удайгул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Лейся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йтуганов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692464" w:rsidRPr="00126710" w:rsidRDefault="000A6E25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Б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26710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464" w:rsidRDefault="00692464" w:rsidP="00692464">
      <w:pPr>
        <w:pStyle w:val="a4"/>
        <w:tabs>
          <w:tab w:val="center" w:pos="7285"/>
          <w:tab w:val="left" w:pos="13365"/>
        </w:tabs>
        <w:jc w:val="center"/>
      </w:pPr>
    </w:p>
    <w:p w:rsidR="001D4170" w:rsidRDefault="001D4170" w:rsidP="00692464">
      <w:pPr>
        <w:pStyle w:val="a4"/>
        <w:tabs>
          <w:tab w:val="center" w:pos="7285"/>
          <w:tab w:val="left" w:pos="13365"/>
        </w:tabs>
        <w:jc w:val="center"/>
      </w:pPr>
    </w:p>
    <w:p w:rsidR="00692464" w:rsidRPr="00A678A5" w:rsidRDefault="00692464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7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A6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тов Оскар Вячеслав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услим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азих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Пиль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Прохорова Мария Пет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DF0A9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AB6DC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Рахматуллина Рег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Альбина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итова Регина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Щукина Светлана Вита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Юмадыл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Ярмухамет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AB6DC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ИСЛЕНА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умер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лилович</w:t>
            </w:r>
            <w:proofErr w:type="spellEnd"/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AB6DC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Б</w:t>
            </w: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афаэль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AB6DCF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Б</w:t>
            </w: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ияз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фатович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8E51BB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Б</w:t>
            </w: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26710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85A" w:rsidRDefault="0011085A" w:rsidP="003E4654">
      <w:pPr>
        <w:ind w:firstLine="708"/>
      </w:pPr>
    </w:p>
    <w:p w:rsidR="00692464" w:rsidRPr="00A678A5" w:rsidRDefault="00692464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8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5D63CC">
        <w:trPr>
          <w:trHeight w:val="814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№ </w:t>
            </w:r>
            <w:proofErr w:type="gramStart"/>
            <w:r w:rsidRPr="005D63CC">
              <w:rPr>
                <w:sz w:val="16"/>
                <w:szCs w:val="16"/>
              </w:rPr>
              <w:t>п</w:t>
            </w:r>
            <w:proofErr w:type="gramEnd"/>
            <w:r w:rsidRPr="005D63CC">
              <w:rPr>
                <w:sz w:val="16"/>
                <w:szCs w:val="16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5D63CC" w:rsidRDefault="00692464" w:rsidP="00692464">
            <w:pPr>
              <w:jc w:val="center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>Средний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Средний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балл       </w:t>
            </w:r>
          </w:p>
          <w:p w:rsidR="00692464" w:rsidRPr="005D63CC" w:rsidRDefault="00692464" w:rsidP="00692464">
            <w:pPr>
              <w:jc w:val="both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   </w:t>
            </w:r>
          </w:p>
          <w:p w:rsidR="00692464" w:rsidRPr="005D63CC" w:rsidRDefault="00692464" w:rsidP="00692464">
            <w:pPr>
              <w:jc w:val="right"/>
              <w:rPr>
                <w:sz w:val="16"/>
                <w:szCs w:val="16"/>
              </w:rPr>
            </w:pPr>
            <w:r w:rsidRPr="005D63CC">
              <w:rPr>
                <w:sz w:val="16"/>
                <w:szCs w:val="16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угуман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устам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уретдин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Тимур Алекс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Парадник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Полад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Насирадди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хматуллина Эльвира Тим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Нелли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Тимирзя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яп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еливанова Еле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Тамоя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Заи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Таипов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Ляйсан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Уразбаевн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Мирзое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бнам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иясат-кызы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Тохир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Нозиржо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ахимжонович</w:t>
            </w:r>
            <w:proofErr w:type="spellEnd"/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ткулли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Баттал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гда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26710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71D" w:rsidRDefault="00692464" w:rsidP="00692464">
      <w:pPr>
        <w:pStyle w:val="a4"/>
        <w:tabs>
          <w:tab w:val="center" w:pos="7285"/>
          <w:tab w:val="left" w:pos="13365"/>
        </w:tabs>
        <w:jc w:val="center"/>
        <w:rPr>
          <w:lang w:val="en-US"/>
        </w:rPr>
      </w:pPr>
      <w:r>
        <w:t xml:space="preserve">                                                                                                                   </w:t>
      </w:r>
    </w:p>
    <w:p w:rsidR="00692464" w:rsidRPr="00A678A5" w:rsidRDefault="0065071D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1D">
        <w:lastRenderedPageBreak/>
        <w:t xml:space="preserve">               </w:t>
      </w:r>
      <w:r>
        <w:rPr>
          <w:lang w:val="en-US"/>
        </w:rPr>
        <w:t xml:space="preserve">   </w:t>
      </w:r>
      <w:r>
        <w:rPr>
          <w:lang w:val="en-US"/>
        </w:rPr>
        <w:tab/>
        <w:t xml:space="preserve">              </w:t>
      </w:r>
      <w:r w:rsidR="00692464">
        <w:t xml:space="preserve">ИТОГОВАЯ   АТТЕСТАЦИЯ                                                                                                    </w:t>
      </w:r>
      <w:r w:rsidR="00692464">
        <w:rPr>
          <w:b/>
          <w:sz w:val="28"/>
          <w:szCs w:val="28"/>
        </w:rPr>
        <w:t>Л-318</w:t>
      </w:r>
      <w:proofErr w:type="gramStart"/>
      <w:r w:rsidR="00692464" w:rsidRPr="00A678A5">
        <w:rPr>
          <w:b/>
          <w:sz w:val="28"/>
          <w:szCs w:val="28"/>
        </w:rPr>
        <w:t xml:space="preserve"> </w:t>
      </w:r>
      <w:r w:rsidR="00692464">
        <w:rPr>
          <w:b/>
          <w:sz w:val="28"/>
          <w:szCs w:val="28"/>
        </w:rPr>
        <w:t>Б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алит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лошина Ири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е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уша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ахмон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Турсунбой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Бахтие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абит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алимгарее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A61ADD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аниед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Бишуй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Гург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умани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эн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Тимаше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Тимерба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Тулба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Д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рхутдинов Рустам Маратович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464" w:rsidRDefault="00692464" w:rsidP="003E4654">
      <w:pPr>
        <w:ind w:firstLine="708"/>
      </w:pPr>
    </w:p>
    <w:p w:rsidR="00692464" w:rsidRPr="00A678A5" w:rsidRDefault="00692464" w:rsidP="00692464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9</w:t>
      </w:r>
      <w:proofErr w:type="gramStart"/>
      <w:r w:rsidRPr="00A678A5">
        <w:rPr>
          <w:b/>
          <w:sz w:val="28"/>
          <w:szCs w:val="28"/>
        </w:rPr>
        <w:t xml:space="preserve"> </w:t>
      </w:r>
      <w:r w:rsidR="007D590E">
        <w:rPr>
          <w:b/>
          <w:sz w:val="28"/>
          <w:szCs w:val="28"/>
        </w:rPr>
        <w:t>А</w:t>
      </w:r>
      <w:proofErr w:type="gramEnd"/>
    </w:p>
    <w:p w:rsidR="00692464" w:rsidRDefault="00692464" w:rsidP="00692464">
      <w:pPr>
        <w:pStyle w:val="a4"/>
        <w:jc w:val="center"/>
      </w:pPr>
      <w:r>
        <w:t>по МОДУЛЮ  «ЛУЧЕВАЯ ДИАГНОСТИКА»</w:t>
      </w:r>
    </w:p>
    <w:p w:rsidR="00692464" w:rsidRDefault="00692464" w:rsidP="0069246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692464" w:rsidRDefault="00692464" w:rsidP="00692464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692464" w:rsidTr="00692464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Pr="003E4654" w:rsidRDefault="00692464" w:rsidP="00692464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692464" w:rsidTr="00692464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464" w:rsidRDefault="00692464" w:rsidP="0069246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692464" w:rsidRPr="00126710" w:rsidRDefault="00692464" w:rsidP="00692464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692464" w:rsidRPr="00126710" w:rsidRDefault="00692464" w:rsidP="00692464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еен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Александ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Серебренников Григорий Андр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пиридонов Александр Ю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улейм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Тамерла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ултангуз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Ирина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ульдар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нниахмет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Евграфова Валерия Вад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E937F2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Б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Ямалтди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нэсс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 Дина Рустамовна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692464" w:rsidRPr="0011085A" w:rsidRDefault="007D590E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ндияр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горевна (пер. др</w:t>
            </w:r>
            <w:proofErr w:type="gram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УЗ)</w:t>
            </w: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64" w:rsidTr="00692464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692464" w:rsidRPr="00126710" w:rsidRDefault="00692464" w:rsidP="0069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692464" w:rsidRPr="0011085A" w:rsidRDefault="00692464" w:rsidP="0069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92464" w:rsidRPr="00126710" w:rsidRDefault="00692464" w:rsidP="006924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464" w:rsidRDefault="00692464" w:rsidP="003E4654">
      <w:pPr>
        <w:ind w:firstLine="708"/>
      </w:pPr>
    </w:p>
    <w:p w:rsidR="007D590E" w:rsidRDefault="007D590E" w:rsidP="003E4654">
      <w:pPr>
        <w:ind w:firstLine="708"/>
      </w:pPr>
    </w:p>
    <w:p w:rsidR="007D590E" w:rsidRPr="00A678A5" w:rsidRDefault="007D590E" w:rsidP="007D590E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19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7D590E" w:rsidRDefault="007D590E" w:rsidP="007D590E">
      <w:pPr>
        <w:pStyle w:val="a4"/>
        <w:jc w:val="center"/>
      </w:pPr>
      <w:r>
        <w:t>по МОДУЛЮ  «ЛУЧЕВАЯ ДИАГНОСТИКА»</w:t>
      </w:r>
    </w:p>
    <w:p w:rsidR="007D590E" w:rsidRDefault="007D590E" w:rsidP="007D590E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7D590E" w:rsidRDefault="007D590E" w:rsidP="007D590E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7D590E" w:rsidTr="00F269F7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7D590E" w:rsidTr="00F269F7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Default="007D590E" w:rsidP="00F269F7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Default="007D590E" w:rsidP="00F269F7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ли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аттор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Баширбек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Ильтиё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удаков Никита Андр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Тагиров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Терехов Евгений Васил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Урма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тхулл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озалия 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тых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Фахрисламов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Эвелин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физов Рауль Альбертович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E937F2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Б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шегульг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Ибрагим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ухматович</w:t>
            </w:r>
            <w:proofErr w:type="spellEnd"/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65071D" w:rsidRDefault="0065071D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</w:t>
            </w: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удяков Петр Игоревич</w:t>
            </w:r>
          </w:p>
        </w:tc>
        <w:tc>
          <w:tcPr>
            <w:tcW w:w="1462" w:type="dxa"/>
          </w:tcPr>
          <w:p w:rsidR="007D590E" w:rsidRPr="00126710" w:rsidRDefault="00E937F2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Б</w:t>
            </w: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Эльмирович</w:t>
            </w:r>
            <w:proofErr w:type="spellEnd"/>
          </w:p>
        </w:tc>
        <w:tc>
          <w:tcPr>
            <w:tcW w:w="1462" w:type="dxa"/>
          </w:tcPr>
          <w:p w:rsidR="007D590E" w:rsidRPr="00126710" w:rsidRDefault="00E937F2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62" w:type="dxa"/>
          </w:tcPr>
          <w:p w:rsidR="007D590E" w:rsidRPr="00126710" w:rsidRDefault="00E937F2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14" w:type="dxa"/>
          </w:tcPr>
          <w:p w:rsidR="007D590E" w:rsidRPr="00126710" w:rsidRDefault="00E937F2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16" w:type="dxa"/>
          </w:tcPr>
          <w:p w:rsidR="007D590E" w:rsidRPr="00126710" w:rsidRDefault="00E937F2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90E" w:rsidRDefault="007D590E" w:rsidP="003E4654">
      <w:pPr>
        <w:ind w:firstLine="708"/>
      </w:pPr>
    </w:p>
    <w:p w:rsidR="007D590E" w:rsidRPr="00A678A5" w:rsidRDefault="007D590E" w:rsidP="007D590E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20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</w:p>
    <w:p w:rsidR="007D590E" w:rsidRDefault="007D590E" w:rsidP="007D590E">
      <w:pPr>
        <w:pStyle w:val="a4"/>
        <w:jc w:val="center"/>
      </w:pPr>
      <w:r>
        <w:t>по МОДУЛЮ  «ЛУЧЕВАЯ ДИАГНОСТИКА»</w:t>
      </w:r>
    </w:p>
    <w:p w:rsidR="007D590E" w:rsidRDefault="007D590E" w:rsidP="007D590E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7D590E" w:rsidRDefault="007D590E" w:rsidP="007D590E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7D590E" w:rsidTr="00F269F7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7D590E" w:rsidTr="00F269F7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Default="007D590E" w:rsidP="00F269F7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Default="007D590E" w:rsidP="00F269F7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A61ADD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Султон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ахматджо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Алише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D590E" w:rsidRPr="00A61ADD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A61ADD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Тимир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Рустем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Утяше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Эдвард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8E51BB" w:rsidRPr="00126710" w:rsidRDefault="008E51BB" w:rsidP="008E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Чулпа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ерзама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р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ертдин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зинур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егина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зип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Хаирнасов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Камилла</w:t>
            </w:r>
            <w:proofErr w:type="spellEnd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Ильмар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матнур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ррас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илюз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D590E" w:rsidRPr="00D04F69" w:rsidRDefault="007D590E" w:rsidP="007D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Байгильд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льфи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ильевн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2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614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</w:tcPr>
          <w:p w:rsidR="007D590E" w:rsidRPr="00126710" w:rsidRDefault="008E51BB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90E" w:rsidRDefault="007D590E" w:rsidP="003E4654">
      <w:pPr>
        <w:ind w:firstLine="708"/>
      </w:pPr>
    </w:p>
    <w:p w:rsidR="007D590E" w:rsidRDefault="007D590E" w:rsidP="003E4654">
      <w:pPr>
        <w:ind w:firstLine="708"/>
      </w:pPr>
    </w:p>
    <w:p w:rsidR="007D590E" w:rsidRPr="00A678A5" w:rsidRDefault="007D590E" w:rsidP="007D590E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  <w:sz w:val="28"/>
          <w:szCs w:val="28"/>
        </w:rPr>
        <w:t>Л-320</w:t>
      </w:r>
      <w:proofErr w:type="gramStart"/>
      <w:r w:rsidRPr="00A67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proofErr w:type="gramEnd"/>
    </w:p>
    <w:p w:rsidR="007D590E" w:rsidRDefault="007D590E" w:rsidP="007D590E">
      <w:pPr>
        <w:pStyle w:val="a4"/>
        <w:jc w:val="center"/>
      </w:pPr>
      <w:r>
        <w:t>по МОДУЛЮ  «ЛУЧЕВАЯ ДИАГНОСТИКА»</w:t>
      </w:r>
    </w:p>
    <w:p w:rsidR="007D590E" w:rsidRDefault="007D590E" w:rsidP="007D590E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7D590E" w:rsidRDefault="007D590E" w:rsidP="007D590E">
      <w:pPr>
        <w:pStyle w:val="a4"/>
        <w:jc w:val="center"/>
      </w:pPr>
      <w:r>
        <w:t xml:space="preserve">студентов 3 курса ЛЕЧЕБНОГО факультета, 2016-2017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7D590E" w:rsidTr="00F269F7">
        <w:trPr>
          <w:trHeight w:val="956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right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 xml:space="preserve">№ </w:t>
            </w:r>
            <w:proofErr w:type="gramStart"/>
            <w:r w:rsidRPr="003E4654">
              <w:rPr>
                <w:sz w:val="20"/>
                <w:szCs w:val="20"/>
              </w:rPr>
              <w:t>п</w:t>
            </w:r>
            <w:proofErr w:type="gramEnd"/>
            <w:r w:rsidRPr="003E4654">
              <w:rPr>
                <w:sz w:val="20"/>
                <w:szCs w:val="20"/>
              </w:rP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Pr="003E4654" w:rsidRDefault="007D590E" w:rsidP="00F269F7">
            <w:pPr>
              <w:jc w:val="center"/>
              <w:rPr>
                <w:sz w:val="20"/>
                <w:szCs w:val="20"/>
              </w:rPr>
            </w:pPr>
            <w:r w:rsidRPr="003E4654">
              <w:rPr>
                <w:sz w:val="20"/>
                <w:szCs w:val="20"/>
              </w:rPr>
              <w:t>Итоговая аттестация по модулю</w:t>
            </w:r>
          </w:p>
        </w:tc>
      </w:tr>
      <w:tr w:rsidR="007D590E" w:rsidTr="00F269F7">
        <w:trPr>
          <w:trHeight w:val="89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Default="007D590E" w:rsidP="00F269F7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590E" w:rsidRDefault="007D590E" w:rsidP="00F269F7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126710">
              <w:rPr>
                <w:sz w:val="20"/>
                <w:szCs w:val="20"/>
              </w:rPr>
              <w:t>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Средний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584BBE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>Средний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балл       </w:t>
            </w:r>
          </w:p>
          <w:p w:rsidR="007D590E" w:rsidRPr="00126710" w:rsidRDefault="007D590E" w:rsidP="00F269F7">
            <w:pPr>
              <w:jc w:val="both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   </w:t>
            </w:r>
          </w:p>
          <w:p w:rsidR="007D590E" w:rsidRPr="00126710" w:rsidRDefault="007D590E" w:rsidP="00F269F7">
            <w:pPr>
              <w:jc w:val="right"/>
              <w:rPr>
                <w:sz w:val="20"/>
                <w:szCs w:val="20"/>
              </w:rPr>
            </w:pPr>
            <w:r w:rsidRPr="00126710">
              <w:rPr>
                <w:sz w:val="20"/>
                <w:szCs w:val="20"/>
              </w:rPr>
              <w:t xml:space="preserve">         Рейтинг</w:t>
            </w: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бибуллин Руслан Мар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 Тимур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хрину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Хафизова Ал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b/>
                <w:sz w:val="20"/>
                <w:szCs w:val="20"/>
              </w:rPr>
              <w:t>Чертова Анна Стани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proofErr w:type="spellEnd"/>
            <w:proofErr w:type="gram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н Су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галее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К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Альб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мсутдинов Ринат 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Фирузджон</w:t>
            </w:r>
            <w:proofErr w:type="spellEnd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1ADD">
              <w:rPr>
                <w:rFonts w:ascii="Times New Roman" w:hAnsi="Times New Roman" w:cs="Times New Roman"/>
                <w:sz w:val="20"/>
                <w:szCs w:val="20"/>
              </w:rPr>
              <w:t>Тохирович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65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62" w:type="dxa"/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614" w:type="dxa"/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16" w:type="dxa"/>
          </w:tcPr>
          <w:p w:rsidR="007D590E" w:rsidRPr="00126710" w:rsidRDefault="00EB5D9C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22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Шамсутдинова Эльвира Альбертовна</w:t>
            </w: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62" w:type="dxa"/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14" w:type="dxa"/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516" w:type="dxa"/>
          </w:tcPr>
          <w:p w:rsidR="007D590E" w:rsidRPr="00126710" w:rsidRDefault="007149C9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Миннемухамет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9" w:type="dxa"/>
            <w:vMerge w:val="restart"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Хайдаров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  <w:r w:rsidRPr="00D04F69">
              <w:rPr>
                <w:rFonts w:ascii="Times New Roman" w:hAnsi="Times New Roman" w:cs="Times New Roman"/>
                <w:sz w:val="20"/>
                <w:szCs w:val="20"/>
              </w:rPr>
              <w:t>)_</w:t>
            </w: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0E" w:rsidTr="00F269F7">
        <w:trPr>
          <w:trHeight w:val="150"/>
        </w:trPr>
        <w:tc>
          <w:tcPr>
            <w:tcW w:w="530" w:type="dxa"/>
            <w:vMerge/>
            <w:tcBorders>
              <w:left w:val="double" w:sz="4" w:space="0" w:color="auto"/>
            </w:tcBorders>
          </w:tcPr>
          <w:p w:rsidR="007D590E" w:rsidRPr="00126710" w:rsidRDefault="007D590E" w:rsidP="00F26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vMerge/>
          </w:tcPr>
          <w:p w:rsidR="007D590E" w:rsidRPr="0011085A" w:rsidRDefault="007D590E" w:rsidP="00F2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D590E" w:rsidRPr="00126710" w:rsidRDefault="007D590E" w:rsidP="00F269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90E" w:rsidRDefault="007D590E" w:rsidP="003E4654">
      <w:pPr>
        <w:ind w:firstLine="708"/>
      </w:pPr>
    </w:p>
    <w:sectPr w:rsidR="007D590E" w:rsidSect="00CA7B8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CF6"/>
    <w:rsid w:val="0000478F"/>
    <w:rsid w:val="000059F1"/>
    <w:rsid w:val="00005C3A"/>
    <w:rsid w:val="00030FF0"/>
    <w:rsid w:val="000340DA"/>
    <w:rsid w:val="000A6E25"/>
    <w:rsid w:val="000C3A00"/>
    <w:rsid w:val="000F61E4"/>
    <w:rsid w:val="001065B3"/>
    <w:rsid w:val="0011085A"/>
    <w:rsid w:val="00111A5C"/>
    <w:rsid w:val="00126710"/>
    <w:rsid w:val="00126C69"/>
    <w:rsid w:val="00133354"/>
    <w:rsid w:val="001712F5"/>
    <w:rsid w:val="00175F71"/>
    <w:rsid w:val="0019007E"/>
    <w:rsid w:val="001A77D9"/>
    <w:rsid w:val="001D4170"/>
    <w:rsid w:val="001F6CF6"/>
    <w:rsid w:val="00201770"/>
    <w:rsid w:val="00250203"/>
    <w:rsid w:val="002709D2"/>
    <w:rsid w:val="0028245B"/>
    <w:rsid w:val="00287DBA"/>
    <w:rsid w:val="002A277A"/>
    <w:rsid w:val="002A3022"/>
    <w:rsid w:val="002A3B84"/>
    <w:rsid w:val="002E64EE"/>
    <w:rsid w:val="003322F5"/>
    <w:rsid w:val="00335BB8"/>
    <w:rsid w:val="00366529"/>
    <w:rsid w:val="00391118"/>
    <w:rsid w:val="00391BCD"/>
    <w:rsid w:val="003D0164"/>
    <w:rsid w:val="003E4654"/>
    <w:rsid w:val="00417526"/>
    <w:rsid w:val="00457CA8"/>
    <w:rsid w:val="00474900"/>
    <w:rsid w:val="0049145C"/>
    <w:rsid w:val="004B37D7"/>
    <w:rsid w:val="004C4FA4"/>
    <w:rsid w:val="004D080D"/>
    <w:rsid w:val="004E50F6"/>
    <w:rsid w:val="005004A5"/>
    <w:rsid w:val="005309CD"/>
    <w:rsid w:val="00555274"/>
    <w:rsid w:val="00570645"/>
    <w:rsid w:val="00584BBE"/>
    <w:rsid w:val="00587471"/>
    <w:rsid w:val="00587616"/>
    <w:rsid w:val="005B021F"/>
    <w:rsid w:val="005D5F32"/>
    <w:rsid w:val="005D63CC"/>
    <w:rsid w:val="005F52E0"/>
    <w:rsid w:val="00601B79"/>
    <w:rsid w:val="00605DC8"/>
    <w:rsid w:val="0065071D"/>
    <w:rsid w:val="0065349E"/>
    <w:rsid w:val="006559C8"/>
    <w:rsid w:val="0067107F"/>
    <w:rsid w:val="00692464"/>
    <w:rsid w:val="006A7EB7"/>
    <w:rsid w:val="006C18E5"/>
    <w:rsid w:val="006C3FA6"/>
    <w:rsid w:val="006E43B9"/>
    <w:rsid w:val="00700B11"/>
    <w:rsid w:val="007149C9"/>
    <w:rsid w:val="00733399"/>
    <w:rsid w:val="007354A8"/>
    <w:rsid w:val="00737BE1"/>
    <w:rsid w:val="00737E82"/>
    <w:rsid w:val="00756134"/>
    <w:rsid w:val="00761DA6"/>
    <w:rsid w:val="0079468A"/>
    <w:rsid w:val="007C4D43"/>
    <w:rsid w:val="007D590E"/>
    <w:rsid w:val="007D6B9A"/>
    <w:rsid w:val="007E20B3"/>
    <w:rsid w:val="007E4A22"/>
    <w:rsid w:val="0080590A"/>
    <w:rsid w:val="00824276"/>
    <w:rsid w:val="00840357"/>
    <w:rsid w:val="00847BDE"/>
    <w:rsid w:val="00857025"/>
    <w:rsid w:val="008A1384"/>
    <w:rsid w:val="008E51BB"/>
    <w:rsid w:val="008F0E2A"/>
    <w:rsid w:val="008F36E7"/>
    <w:rsid w:val="00931816"/>
    <w:rsid w:val="009638B1"/>
    <w:rsid w:val="0096436A"/>
    <w:rsid w:val="009A0579"/>
    <w:rsid w:val="009D1364"/>
    <w:rsid w:val="009D5988"/>
    <w:rsid w:val="009F511D"/>
    <w:rsid w:val="00A10B97"/>
    <w:rsid w:val="00A24F02"/>
    <w:rsid w:val="00A61ADD"/>
    <w:rsid w:val="00A678A5"/>
    <w:rsid w:val="00A73CAF"/>
    <w:rsid w:val="00A77BAB"/>
    <w:rsid w:val="00A802B9"/>
    <w:rsid w:val="00A912E1"/>
    <w:rsid w:val="00AA2879"/>
    <w:rsid w:val="00AB6DCF"/>
    <w:rsid w:val="00AE7AA2"/>
    <w:rsid w:val="00AF4625"/>
    <w:rsid w:val="00AF7064"/>
    <w:rsid w:val="00B503B7"/>
    <w:rsid w:val="00BD26CB"/>
    <w:rsid w:val="00C05D8A"/>
    <w:rsid w:val="00C116BE"/>
    <w:rsid w:val="00C14A38"/>
    <w:rsid w:val="00C5515F"/>
    <w:rsid w:val="00C75EE9"/>
    <w:rsid w:val="00C77629"/>
    <w:rsid w:val="00C84B16"/>
    <w:rsid w:val="00CA375E"/>
    <w:rsid w:val="00CA7B81"/>
    <w:rsid w:val="00CD13BB"/>
    <w:rsid w:val="00D34DD9"/>
    <w:rsid w:val="00D57418"/>
    <w:rsid w:val="00D96F1C"/>
    <w:rsid w:val="00DA00B8"/>
    <w:rsid w:val="00DA34B3"/>
    <w:rsid w:val="00DF0A92"/>
    <w:rsid w:val="00DF3C54"/>
    <w:rsid w:val="00DF7DE2"/>
    <w:rsid w:val="00E04482"/>
    <w:rsid w:val="00E361A6"/>
    <w:rsid w:val="00E84DCD"/>
    <w:rsid w:val="00E937F2"/>
    <w:rsid w:val="00EA0DEB"/>
    <w:rsid w:val="00EB5D9C"/>
    <w:rsid w:val="00EC23C3"/>
    <w:rsid w:val="00ED48B7"/>
    <w:rsid w:val="00EE00E8"/>
    <w:rsid w:val="00EE1080"/>
    <w:rsid w:val="00F269F7"/>
    <w:rsid w:val="00F34627"/>
    <w:rsid w:val="00F55B14"/>
    <w:rsid w:val="00F7608C"/>
    <w:rsid w:val="00FA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6C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75B-6D33-417A-B4FD-E29D1D7D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40</Pages>
  <Words>11878</Words>
  <Characters>6770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7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ЛД и ЛТ</dc:creator>
  <cp:keywords/>
  <dc:description/>
  <cp:lastModifiedBy>Admin</cp:lastModifiedBy>
  <cp:revision>58</cp:revision>
  <dcterms:created xsi:type="dcterms:W3CDTF">2016-03-29T09:13:00Z</dcterms:created>
  <dcterms:modified xsi:type="dcterms:W3CDTF">2016-12-26T08:09:00Z</dcterms:modified>
</cp:coreProperties>
</file>